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70"/>
      </w:tblGrid>
      <w:tr w:rsidR="0083713F" w:rsidRPr="00251578" w14:paraId="147F070B" w14:textId="77777777" w:rsidTr="00895186"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68"/>
              <w:gridCol w:w="4535"/>
              <w:gridCol w:w="1413"/>
              <w:gridCol w:w="2234"/>
            </w:tblGrid>
            <w:tr w:rsidR="009C711C" w:rsidRPr="00251578" w14:paraId="63B4D587" w14:textId="77777777" w:rsidTr="00153A53">
              <w:trPr>
                <w:trHeight w:val="342"/>
                <w:jc w:val="center"/>
              </w:trPr>
              <w:tc>
                <w:tcPr>
                  <w:tcW w:w="2568" w:type="dxa"/>
                  <w:vMerge w:val="restart"/>
                  <w:vAlign w:val="center"/>
                </w:tcPr>
                <w:p w14:paraId="166B1498" w14:textId="77777777" w:rsidR="009C711C" w:rsidRPr="00153A53" w:rsidRDefault="009C711C" w:rsidP="00153A53">
                  <w:pPr>
                    <w:pStyle w:val="Header"/>
                    <w:rPr>
                      <w:rFonts w:cstheme="minorHAnsi"/>
                      <w:b/>
                      <w:bCs/>
                    </w:rPr>
                  </w:pPr>
                  <w:r w:rsidRPr="00153A53">
                    <w:rPr>
                      <w:rFonts w:cs="Times New Roman"/>
                      <w:b/>
                      <w:bCs/>
                      <w:rtl/>
                    </w:rPr>
                    <w:t>المملكة العربية السعودية</w:t>
                  </w:r>
                </w:p>
                <w:p w14:paraId="2501C571" w14:textId="77777777" w:rsidR="009C711C" w:rsidRPr="00153A53" w:rsidRDefault="009C711C" w:rsidP="00153A53">
                  <w:pPr>
                    <w:pStyle w:val="Header"/>
                    <w:rPr>
                      <w:rFonts w:cstheme="minorHAnsi"/>
                      <w:b/>
                      <w:bCs/>
                    </w:rPr>
                  </w:pPr>
                  <w:r w:rsidRPr="00153A53">
                    <w:rPr>
                      <w:rFonts w:cs="Times New Roman"/>
                      <w:b/>
                      <w:bCs/>
                      <w:rtl/>
                    </w:rPr>
                    <w:t>وزارة التعليم</w:t>
                  </w:r>
                </w:p>
                <w:p w14:paraId="500038B2" w14:textId="77777777" w:rsidR="009C711C" w:rsidRPr="00153A53" w:rsidRDefault="009C711C" w:rsidP="00153A53">
                  <w:pPr>
                    <w:pStyle w:val="Header"/>
                    <w:rPr>
                      <w:rFonts w:cs="Arial"/>
                      <w:b/>
                      <w:bCs/>
                      <w:rtl/>
                    </w:rPr>
                  </w:pPr>
                  <w:r w:rsidRPr="00153A53">
                    <w:rPr>
                      <w:rFonts w:cs="Times New Roman"/>
                      <w:b/>
                      <w:bCs/>
                      <w:rtl/>
                    </w:rPr>
                    <w:t xml:space="preserve">إدارة التعليم </w:t>
                  </w:r>
                  <w:r w:rsidR="00615155" w:rsidRPr="00153A53">
                    <w:rPr>
                      <w:rFonts w:cs="Arial" w:hint="cs"/>
                      <w:b/>
                      <w:bCs/>
                      <w:rtl/>
                    </w:rPr>
                    <w:t>بمحافظة</w:t>
                  </w:r>
                </w:p>
                <w:p w14:paraId="338BEACB" w14:textId="77777777" w:rsidR="009C711C" w:rsidRPr="00615155" w:rsidRDefault="00615155" w:rsidP="00153A53">
                  <w:pPr>
                    <w:pStyle w:val="Header"/>
                    <w:rPr>
                      <w:rFonts w:cs="Arial"/>
                    </w:rPr>
                  </w:pPr>
                  <w:r w:rsidRPr="00153A53">
                    <w:rPr>
                      <w:rFonts w:cs="Arial" w:hint="cs"/>
                      <w:b/>
                      <w:bCs/>
                      <w:rtl/>
                    </w:rPr>
                    <w:t>مدرسة</w:t>
                  </w:r>
                </w:p>
              </w:tc>
              <w:tc>
                <w:tcPr>
                  <w:tcW w:w="4535" w:type="dxa"/>
                  <w:vMerge w:val="restart"/>
                  <w:vAlign w:val="center"/>
                </w:tcPr>
                <w:p w14:paraId="19BB3754" w14:textId="77777777" w:rsidR="009C711C" w:rsidRPr="00251578" w:rsidRDefault="00153A53" w:rsidP="004E77CA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2608" behindDoc="0" locked="0" layoutInCell="1" allowOverlap="1" wp14:anchorId="30EC31E0" wp14:editId="0E0D3D19">
                        <wp:simplePos x="0" y="0"/>
                        <wp:positionH relativeFrom="column">
                          <wp:posOffset>155575</wp:posOffset>
                        </wp:positionH>
                        <wp:positionV relativeFrom="paragraph">
                          <wp:posOffset>245110</wp:posOffset>
                        </wp:positionV>
                        <wp:extent cx="1227455" cy="839470"/>
                        <wp:effectExtent l="19050" t="0" r="0" b="0"/>
                        <wp:wrapThrough wrapText="bothSides">
                          <wp:wrapPolygon edited="0">
                            <wp:start x="-335" y="0"/>
                            <wp:lineTo x="-335" y="21077"/>
                            <wp:lineTo x="21455" y="21077"/>
                            <wp:lineTo x="21455" y="0"/>
                            <wp:lineTo x="-335" y="0"/>
                          </wp:wrapPolygon>
                        </wp:wrapThrough>
                        <wp:docPr id="3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وزارة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455" cy="839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00000">
                    <w:rPr>
                      <w:rFonts w:cstheme="minorHAnsi"/>
                      <w:b/>
                      <w:bCs/>
                      <w:noProof/>
                      <w:rtl/>
                    </w:rPr>
                    <w:pict w14:anchorId="37AFC4F0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109.95pt;margin-top:12.55pt;width:110.5pt;height:73.9pt;z-index:251661824;mso-position-horizontal-relative:text;mso-position-vertical-relative:text" stroked="f">
                        <v:textbox>
                          <w:txbxContent>
                            <w:p w14:paraId="38867AA2" w14:textId="77777777" w:rsidR="00153A53" w:rsidRDefault="00153A53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726E7E" wp14:editId="6B059EF4">
                                    <wp:extent cx="1201478" cy="882502"/>
                                    <wp:effectExtent l="19050" t="0" r="0" b="0"/>
                                    <wp:docPr id="1" name="صورة 0" descr="شعار شفاف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شعار شفاف.pn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5686" cy="8929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895186" w:rsidRPr="00251578">
                    <w:rPr>
                      <w:rFonts w:cs="Times New Roman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3" w:type="dxa"/>
                  <w:vAlign w:val="center"/>
                </w:tcPr>
                <w:p w14:paraId="3E46533A" w14:textId="77777777" w:rsidR="009C711C" w:rsidRPr="00153A53" w:rsidRDefault="009C711C" w:rsidP="00895186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153A53">
                    <w:rPr>
                      <w:rFonts w:cs="Times New Roman" w:hint="cs"/>
                      <w:b/>
                      <w:bCs/>
                      <w:rtl/>
                    </w:rPr>
                    <w:t>المادة</w:t>
                  </w:r>
                  <w:r w:rsidR="00895186" w:rsidRPr="00153A53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2AF3BD60" w14:textId="77777777" w:rsidR="009C711C" w:rsidRPr="00153A53" w:rsidRDefault="009C711C" w:rsidP="00895186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9C711C" w:rsidRPr="00251578" w14:paraId="07A08FA3" w14:textId="77777777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2B708B17" w14:textId="77777777" w:rsidR="009C711C" w:rsidRPr="00251578" w:rsidRDefault="009C711C" w:rsidP="00895186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14:paraId="1794AC2D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3D9E0461" w14:textId="77777777" w:rsidR="009C711C" w:rsidRPr="00153A53" w:rsidRDefault="009C711C" w:rsidP="00895186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153A53">
                    <w:rPr>
                      <w:rFonts w:cs="Times New Roman" w:hint="cs"/>
                      <w:b/>
                      <w:bCs/>
                      <w:rtl/>
                    </w:rPr>
                    <w:t>المستوى</w:t>
                  </w:r>
                  <w:r w:rsidR="00895186" w:rsidRPr="00153A53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721AC265" w14:textId="77777777" w:rsidR="009C711C" w:rsidRPr="00153A53" w:rsidRDefault="009C711C" w:rsidP="00895186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9C711C" w:rsidRPr="00251578" w14:paraId="2778CD4F" w14:textId="77777777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35B305E8" w14:textId="77777777" w:rsidR="009C711C" w:rsidRPr="00251578" w:rsidRDefault="009C711C" w:rsidP="00895186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14:paraId="2FF656C5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186B93F8" w14:textId="77777777" w:rsidR="009C711C" w:rsidRPr="00153A53" w:rsidRDefault="009C711C" w:rsidP="00895186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153A53">
                    <w:rPr>
                      <w:rFonts w:cs="Times New Roman" w:hint="cs"/>
                      <w:b/>
                      <w:bCs/>
                      <w:rtl/>
                    </w:rPr>
                    <w:t>الصف</w:t>
                  </w:r>
                  <w:r w:rsidR="00895186" w:rsidRPr="00153A53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721840BF" w14:textId="77777777" w:rsidR="009C711C" w:rsidRPr="00153A53" w:rsidRDefault="009C711C" w:rsidP="00895186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9C711C" w:rsidRPr="00251578" w14:paraId="0140EA00" w14:textId="77777777" w:rsidTr="00153A53">
              <w:trPr>
                <w:trHeight w:val="342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60691528" w14:textId="77777777" w:rsidR="009C711C" w:rsidRPr="00251578" w:rsidRDefault="009C711C" w:rsidP="00895186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14:paraId="3A5D87FB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313689F7" w14:textId="77777777" w:rsidR="009C711C" w:rsidRPr="00153A53" w:rsidRDefault="009C711C" w:rsidP="00895186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153A53">
                    <w:rPr>
                      <w:rFonts w:cs="Times New Roman" w:hint="cs"/>
                      <w:b/>
                      <w:bCs/>
                      <w:rtl/>
                    </w:rPr>
                    <w:t>الزمن</w:t>
                  </w:r>
                  <w:r w:rsidR="00895186" w:rsidRPr="00153A53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1457A425" w14:textId="77777777" w:rsidR="009C711C" w:rsidRPr="00153A53" w:rsidRDefault="009C711C" w:rsidP="00895186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9C711C" w:rsidRPr="00251578" w14:paraId="623D5A07" w14:textId="77777777" w:rsidTr="00153A53">
              <w:trPr>
                <w:trHeight w:val="570"/>
                <w:jc w:val="center"/>
              </w:trPr>
              <w:tc>
                <w:tcPr>
                  <w:tcW w:w="2568" w:type="dxa"/>
                  <w:vMerge/>
                  <w:vAlign w:val="center"/>
                </w:tcPr>
                <w:p w14:paraId="325DAB36" w14:textId="77777777" w:rsidR="009C711C" w:rsidRPr="00251578" w:rsidRDefault="009C711C" w:rsidP="00895186">
                  <w:pPr>
                    <w:pStyle w:val="Header"/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4535" w:type="dxa"/>
                  <w:vMerge/>
                  <w:vAlign w:val="center"/>
                </w:tcPr>
                <w:p w14:paraId="4E7E0CB6" w14:textId="77777777" w:rsidR="009C711C" w:rsidRPr="00251578" w:rsidRDefault="009C711C" w:rsidP="004E77CA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14:paraId="54BA7C25" w14:textId="77777777" w:rsidR="009C711C" w:rsidRPr="00153A53" w:rsidRDefault="009C711C" w:rsidP="00895186">
                  <w:pPr>
                    <w:pStyle w:val="Header"/>
                    <w:rPr>
                      <w:rFonts w:cs="Times New Roman"/>
                      <w:b/>
                      <w:bCs/>
                      <w:rtl/>
                    </w:rPr>
                  </w:pPr>
                  <w:r w:rsidRPr="00153A53">
                    <w:rPr>
                      <w:rFonts w:cs="Times New Roman" w:hint="cs"/>
                      <w:b/>
                      <w:bCs/>
                      <w:rtl/>
                    </w:rPr>
                    <w:t>السنة الدراسية</w:t>
                  </w:r>
                  <w:r w:rsidR="00895186" w:rsidRPr="00153A53">
                    <w:rPr>
                      <w:rFonts w:cstheme="minorHAnsi" w:hint="cs"/>
                      <w:b/>
                      <w:bCs/>
                      <w:rtl/>
                    </w:rPr>
                    <w:t>:</w:t>
                  </w:r>
                </w:p>
              </w:tc>
              <w:tc>
                <w:tcPr>
                  <w:tcW w:w="2234" w:type="dxa"/>
                  <w:vAlign w:val="center"/>
                </w:tcPr>
                <w:p w14:paraId="11396751" w14:textId="1B3E641B" w:rsidR="009C711C" w:rsidRPr="00153A53" w:rsidRDefault="00153A53" w:rsidP="00895186">
                  <w:pPr>
                    <w:pStyle w:val="Header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53A53">
                    <w:rPr>
                      <w:rFonts w:ascii="Arial" w:hAnsi="Arial" w:cs="Arial" w:hint="cs"/>
                      <w:b/>
                      <w:bCs/>
                      <w:rtl/>
                    </w:rPr>
                    <w:t>144</w:t>
                  </w:r>
                  <w:r w:rsidR="005A7A4F">
                    <w:rPr>
                      <w:rFonts w:ascii="Arial" w:hAnsi="Arial" w:cs="Arial" w:hint="cs"/>
                      <w:b/>
                      <w:bCs/>
                      <w:rtl/>
                    </w:rPr>
                    <w:t>5</w:t>
                  </w:r>
                  <w:r w:rsidRPr="00153A53">
                    <w:rPr>
                      <w:rFonts w:ascii="Arial" w:hAnsi="Arial" w:cs="Arial" w:hint="cs"/>
                      <w:b/>
                      <w:bCs/>
                      <w:rtl/>
                    </w:rPr>
                    <w:t>هـ</w:t>
                  </w:r>
                </w:p>
              </w:tc>
            </w:tr>
          </w:tbl>
          <w:p w14:paraId="66B3A2F2" w14:textId="7777777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14:paraId="2889F21B" w14:textId="77777777" w:rsidTr="00895186"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87CCD" w14:textId="77777777" w:rsidR="00A73696" w:rsidRDefault="00A73696" w:rsidP="004D2FFC">
            <w:pPr>
              <w:pStyle w:val="Header"/>
              <w:bidi w:val="0"/>
              <w:rPr>
                <w:rFonts w:cstheme="minorHAnsi"/>
                <w:b/>
                <w:bCs/>
                <w:rtl/>
              </w:rPr>
            </w:pPr>
          </w:p>
          <w:p w14:paraId="683DDE67" w14:textId="77777777" w:rsidR="004D2FFC" w:rsidRPr="00251578" w:rsidRDefault="004D2FFC" w:rsidP="004D2FFC">
            <w:pPr>
              <w:pStyle w:val="Header"/>
              <w:bidi w:val="0"/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1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495"/>
        <w:gridCol w:w="363"/>
        <w:gridCol w:w="1858"/>
        <w:gridCol w:w="1858"/>
        <w:gridCol w:w="1270"/>
        <w:gridCol w:w="589"/>
        <w:gridCol w:w="1903"/>
      </w:tblGrid>
      <w:tr w:rsidR="005A4BCA" w:rsidRPr="00251578" w14:paraId="50CCDB8D" w14:textId="77777777" w:rsidTr="0057083E"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3BC" w14:textId="77777777" w:rsidR="005A4BCA" w:rsidRPr="00251578" w:rsidRDefault="005A4BCA" w:rsidP="0083713F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="Times New Roman"/>
                <w:b/>
                <w:bCs/>
                <w:rtl/>
              </w:rPr>
              <w:t>اسم الطالبة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98A" w14:textId="77777777" w:rsidR="005A4BCA" w:rsidRPr="00251578" w:rsidRDefault="005A4BCA" w:rsidP="0083713F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5F99" w14:textId="77777777" w:rsidR="005A4BCA" w:rsidRPr="00251578" w:rsidRDefault="005A4BCA" w:rsidP="0083713F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="Times New Roman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299A" w14:textId="77777777" w:rsidR="005A4BCA" w:rsidRPr="00251578" w:rsidRDefault="005A4BCA" w:rsidP="0083713F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</w:tr>
      <w:tr w:rsidR="0009644C" w:rsidRPr="00251578" w14:paraId="69FFBFF2" w14:textId="77777777" w:rsidTr="0057083E"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F8B8F" w14:textId="77777777" w:rsidR="0009644C" w:rsidRPr="00251578" w:rsidRDefault="0009644C" w:rsidP="0083713F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9D6E7" w14:textId="77777777" w:rsidR="0009644C" w:rsidRPr="00251578" w:rsidRDefault="0009644C" w:rsidP="0083713F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DBE1CC" w14:textId="77777777" w:rsidR="0009644C" w:rsidRDefault="0009644C" w:rsidP="0083713F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  <w:p w14:paraId="31D7ED7A" w14:textId="77777777" w:rsidR="004D2FFC" w:rsidRDefault="004D2FFC" w:rsidP="0083713F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  <w:p w14:paraId="18660941" w14:textId="77777777" w:rsidR="004D2FFC" w:rsidRPr="00251578" w:rsidRDefault="004D2FFC" w:rsidP="0083713F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DB1F8" w14:textId="77777777" w:rsidR="0009644C" w:rsidRPr="00251578" w:rsidRDefault="0009644C" w:rsidP="0083713F">
            <w:pPr>
              <w:pStyle w:val="Header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14923" w14:textId="77777777" w:rsidR="0009644C" w:rsidRPr="00251578" w:rsidRDefault="0009644C" w:rsidP="0083713F">
            <w:pPr>
              <w:pStyle w:val="Header"/>
              <w:rPr>
                <w:rFonts w:cs="Times New Roman"/>
                <w:b/>
                <w:bCs/>
                <w:rtl/>
              </w:rPr>
            </w:pPr>
          </w:p>
        </w:tc>
      </w:tr>
      <w:tr w:rsidR="0057083E" w:rsidRPr="00251578" w14:paraId="7DCB7810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870D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Times New Roman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B2EC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Times New Roman"/>
                <w:b/>
                <w:bCs/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E039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Times New Roman"/>
                <w:b/>
                <w:bCs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D867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Times New Roman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BE43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Times New Roman"/>
                <w:b/>
                <w:bCs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3D7D2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7083E" w:rsidRPr="00251578" w14:paraId="52BD2032" w14:textId="77777777" w:rsidTr="0054518C"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9DC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51578">
              <w:rPr>
                <w:rFonts w:cs="Times New Roman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DCC4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A2C9E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29C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00C4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E2DBA" w14:textId="77777777" w:rsidR="0057083E" w:rsidRPr="00251578" w:rsidRDefault="0057083E" w:rsidP="0009644C">
            <w:pPr>
              <w:pStyle w:val="Header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bidiVisual/>
        <w:tblW w:w="5213" w:type="pct"/>
        <w:jc w:val="center"/>
        <w:tblLook w:val="04A0" w:firstRow="1" w:lastRow="0" w:firstColumn="1" w:lastColumn="0" w:noHBand="0" w:noVBand="1"/>
      </w:tblPr>
      <w:tblGrid>
        <w:gridCol w:w="345"/>
        <w:gridCol w:w="3005"/>
        <w:gridCol w:w="366"/>
        <w:gridCol w:w="340"/>
        <w:gridCol w:w="2912"/>
        <w:gridCol w:w="205"/>
        <w:gridCol w:w="169"/>
        <w:gridCol w:w="167"/>
        <w:gridCol w:w="2142"/>
        <w:gridCol w:w="354"/>
        <w:gridCol w:w="101"/>
        <w:gridCol w:w="253"/>
        <w:gridCol w:w="101"/>
        <w:gridCol w:w="683"/>
        <w:gridCol w:w="117"/>
      </w:tblGrid>
      <w:tr w:rsidR="00B8766A" w:rsidRPr="00251578" w14:paraId="6ED58211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4BF17" w14:textId="77777777" w:rsidR="004D2FFC" w:rsidRDefault="004D2FFC" w:rsidP="004D2FFC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rtl/>
              </w:rPr>
            </w:pPr>
          </w:p>
          <w:p w14:paraId="3C890019" w14:textId="658CA361" w:rsidR="004D2FFC" w:rsidRPr="00153A53" w:rsidRDefault="0083713F" w:rsidP="004D2FFC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b/>
                <w:bCs/>
                <w:rtl/>
              </w:rPr>
            </w:pPr>
            <w:r w:rsidRPr="00153A53">
              <w:rPr>
                <w:rFonts w:eastAsia="Calibri" w:cs="Times New Roman"/>
                <w:b/>
                <w:bCs/>
                <w:rtl/>
              </w:rPr>
              <w:t>أجيبي مستعينة بالله على الأسئلة التالية</w:t>
            </w:r>
          </w:p>
        </w:tc>
      </w:tr>
      <w:tr w:rsidR="0083713F" w:rsidRPr="00251578" w14:paraId="5F9FB197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EBAEDB" w14:textId="77777777" w:rsidR="0083713F" w:rsidRPr="00153A53" w:rsidRDefault="0083713F" w:rsidP="00FA6536">
            <w:pPr>
              <w:ind w:left="360"/>
              <w:rPr>
                <w:rFonts w:cs="Times New Roman"/>
                <w:b/>
                <w:bCs/>
                <w:rtl/>
              </w:rPr>
            </w:pPr>
            <w:r w:rsidRPr="00153A53">
              <w:rPr>
                <w:rFonts w:cs="Times New Roman"/>
                <w:b/>
                <w:bCs/>
                <w:u w:val="single"/>
                <w:rtl/>
              </w:rPr>
              <w:t xml:space="preserve">السؤال </w:t>
            </w:r>
            <w:r w:rsidR="00251578" w:rsidRPr="00153A53">
              <w:rPr>
                <w:rFonts w:cs="Times New Roman"/>
                <w:b/>
                <w:bCs/>
                <w:u w:val="single"/>
                <w:rtl/>
              </w:rPr>
              <w:t>الأول</w:t>
            </w:r>
            <w:r w:rsidR="00251578" w:rsidRPr="00153A53">
              <w:rPr>
                <w:rFonts w:cstheme="minorHAnsi"/>
                <w:b/>
                <w:bCs/>
                <w:u w:val="single"/>
                <w:rtl/>
              </w:rPr>
              <w:t>:</w:t>
            </w:r>
            <w:r w:rsidR="0057083E" w:rsidRPr="00153A53">
              <w:rPr>
                <w:rFonts w:cstheme="minorHAnsi"/>
                <w:b/>
                <w:bCs/>
                <w:rtl/>
              </w:rPr>
              <w:t xml:space="preserve"> </w:t>
            </w:r>
            <w:r w:rsidRPr="00153A53">
              <w:rPr>
                <w:rFonts w:cs="Times New Roman"/>
                <w:b/>
                <w:bCs/>
                <w:rtl/>
              </w:rPr>
              <w:t>ظللي الإجابة الصحيحة في ورقة الإجابة</w:t>
            </w:r>
            <w:r w:rsidRPr="00153A53">
              <w:rPr>
                <w:rFonts w:cstheme="minorHAnsi"/>
                <w:b/>
                <w:bCs/>
                <w:rtl/>
              </w:rPr>
              <w:t>:</w:t>
            </w:r>
          </w:p>
        </w:tc>
      </w:tr>
      <w:tr w:rsidR="00B8766A" w:rsidRPr="00251578" w14:paraId="4962EDB7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6CEA3D" w14:textId="4FED827E" w:rsidR="00B8766A" w:rsidRPr="00251578" w:rsidRDefault="005A7A4F" w:rsidP="00B15E88">
            <w:pPr>
              <w:numPr>
                <w:ilvl w:val="0"/>
                <w:numId w:val="1"/>
              </w:numPr>
              <w:ind w:left="0" w:firstLine="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 </w:t>
            </w:r>
            <w:r w:rsidR="00B15E88" w:rsidRPr="00B15E88">
              <w:rPr>
                <w:rFonts w:cs="Times New Roman" w:hint="cs"/>
                <w:rtl/>
              </w:rPr>
              <w:t xml:space="preserve">مّن الحدّ التالي في المتتابعة: </w:t>
            </w:r>
            <w:r w:rsidR="00B15E88" w:rsidRPr="00B15E88">
              <w:rPr>
                <w:rFonts w:cs="Times New Roman"/>
              </w:rPr>
              <w:t>1 , 4 , 9 , 16 , ……</w:t>
            </w:r>
            <w:r w:rsidR="00B15E88" w:rsidRPr="00B15E88">
              <w:rPr>
                <w:rFonts w:cs="Times New Roman" w:hint="cs"/>
                <w:rtl/>
              </w:rPr>
              <w:t>.</w:t>
            </w:r>
          </w:p>
        </w:tc>
      </w:tr>
      <w:tr w:rsidR="0034452C" w:rsidRPr="00251578" w14:paraId="68124B1A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467139" w14:textId="1BA7C65C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15E88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70729F8D" w14:textId="0E716D39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15E88">
              <w:rPr>
                <w:rFonts w:cs="Times New Roman"/>
              </w:rPr>
              <w:t>20</w:t>
            </w:r>
            <w:r w:rsidRPr="00B15E88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785FCA32" w14:textId="02EE1C13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15E88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DDCE89D" w14:textId="03B7B862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15E88">
              <w:rPr>
                <w:rFonts w:cs="Times New Roman"/>
              </w:rPr>
              <w:t>22</w:t>
            </w:r>
            <w:r w:rsidRPr="00B15E88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ED479AB" w14:textId="59930507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15E88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84C7C85" w14:textId="7834B9C7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15E88">
              <w:rPr>
                <w:rFonts w:cs="Times New Roman"/>
              </w:rPr>
              <w:t>25</w:t>
            </w:r>
            <w:r w:rsidRPr="00B15E88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5951EDA1" w14:textId="27871F79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15E88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16283C" w14:textId="05CF26BF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15E88">
              <w:rPr>
                <w:rFonts w:cs="Times New Roman"/>
              </w:rPr>
              <w:t>32</w:t>
            </w:r>
            <w:r w:rsidRPr="00B15E88">
              <w:rPr>
                <w:rFonts w:cs="Times New Roman" w:hint="cs"/>
                <w:rtl/>
              </w:rPr>
              <w:t xml:space="preserve"> </w:t>
            </w:r>
          </w:p>
        </w:tc>
      </w:tr>
      <w:tr w:rsidR="00B15E88" w:rsidRPr="00251578" w14:paraId="1F1CA4D1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D82553" w14:textId="3609C118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أي الأشكال التالية يعتبر مثالاً مضاداً للتخمين التالي ( الشكل الهندسي يتكون من أربعة أضلاع )</w:t>
            </w:r>
          </w:p>
        </w:tc>
      </w:tr>
      <w:tr w:rsidR="0034452C" w:rsidRPr="00251578" w14:paraId="4D7205FA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EB9A3A" w14:textId="73870635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718874AA" w14:textId="1E060276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مربع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1AF0968B" w14:textId="7AB58D0C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ACC24D8" w14:textId="21F1026B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مثلث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4AE3DD9" w14:textId="4C12BB66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B877D55" w14:textId="05AC18CA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متوازي الاضلاع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27DFF501" w14:textId="474DB89E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6FA02" w14:textId="0BB04FBB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شبه المنحرف </w:t>
            </w:r>
          </w:p>
        </w:tc>
      </w:tr>
      <w:tr w:rsidR="00B15E88" w:rsidRPr="00251578" w14:paraId="2D3ECE27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5C2D33" w14:textId="4E32BD67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في العبارة ( اذا كان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7</m:t>
              </m:r>
            </m:oMath>
            <w:r w:rsidRPr="00B7663D">
              <w:rPr>
                <w:rFonts w:cs="Times New Roman" w:hint="cs"/>
                <w:rtl/>
              </w:rPr>
              <w:t xml:space="preserve"> فان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10</m:t>
              </m:r>
            </m:oMath>
            <w:r w:rsidRPr="00B7663D">
              <w:rPr>
                <w:rFonts w:cs="Times New Roman" w:hint="cs"/>
                <w:rtl/>
              </w:rPr>
              <w:t>) يكون الفرض</w:t>
            </w:r>
          </w:p>
        </w:tc>
      </w:tr>
      <w:tr w:rsidR="0034452C" w:rsidRPr="00251578" w14:paraId="109C0F1A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7772BA" w14:textId="608C596F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4A792B20" w14:textId="034FCFE5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 </w:t>
            </w:r>
            <w:r w:rsidRPr="00B7663D">
              <w:rPr>
                <w:rFonts w:cs="Times New Roman"/>
              </w:rPr>
              <w:t xml:space="preserve"> x-3=7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2578577F" w14:textId="6A94C0B6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4C17A0E" w14:textId="67B1E4F9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x=1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D743989" w14:textId="500DFBE9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ED01D6D" w14:textId="438600F9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ذا كان </w:t>
            </w:r>
            <w:r w:rsidRPr="00B7663D">
              <w:rPr>
                <w:rFonts w:cs="Times New Roman"/>
              </w:rPr>
              <w:t>x-3=7</w:t>
            </w:r>
            <w:r w:rsidRPr="00B7663D">
              <w:rPr>
                <w:rFonts w:cs="Times New Roman" w:hint="cs"/>
                <w:rtl/>
              </w:rPr>
              <w:t xml:space="preserve"> 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2105C494" w14:textId="5DC9B98D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31D68" w14:textId="1EE04186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فإن </w:t>
            </w:r>
            <w:r w:rsidRPr="00B7663D">
              <w:rPr>
                <w:rFonts w:cs="Times New Roman"/>
              </w:rPr>
              <w:t>x=1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</w:tr>
      <w:tr w:rsidR="00B15E88" w:rsidRPr="00251578" w14:paraId="5B001BC8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FC16B6" w14:textId="215C79F7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العبارة المركبة التي تحوي (و) تسمى عبارة :</w:t>
            </w:r>
          </w:p>
        </w:tc>
      </w:tr>
      <w:tr w:rsidR="0034452C" w:rsidRPr="00251578" w14:paraId="61DB88C5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36B56D" w14:textId="2BD946C6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03DAF469" w14:textId="497CE0A9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فصل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01DF2382" w14:textId="29BFE96F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861F104" w14:textId="426B02BE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وصل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068088A" w14:textId="4017A93E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21C57B3" w14:textId="66C47F18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شرط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145D1F09" w14:textId="694264DF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C47CE" w14:textId="3324A6A3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بسيطه </w:t>
            </w:r>
          </w:p>
        </w:tc>
      </w:tr>
      <w:tr w:rsidR="00B15E88" w:rsidRPr="00251578" w14:paraId="252CC946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1ACCBA" w14:textId="11AB9DEC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  دُعي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خالد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إلى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حفل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عشاء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،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وقد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حضر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جميع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المدعوين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الحفل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،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إذن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فقد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حضر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خالد</w:t>
            </w:r>
            <w:r w:rsidRPr="00B7663D">
              <w:rPr>
                <w:rFonts w:cs="Times New Roman"/>
                <w:rtl/>
              </w:rPr>
              <w:t>"</w:t>
            </w:r>
            <w:r w:rsidRPr="00B7663D">
              <w:rPr>
                <w:rFonts w:cs="Times New Roman" w:hint="cs"/>
                <w:rtl/>
              </w:rPr>
              <w:t xml:space="preserve"> نتيجة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العبارة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السابقة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قائمة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>على</w:t>
            </w:r>
          </w:p>
        </w:tc>
      </w:tr>
      <w:tr w:rsidR="0034452C" w:rsidRPr="00251578" w14:paraId="5DE47BED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23243C4" w14:textId="5825B02D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1D5E9F08" w14:textId="38E4984C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 xml:space="preserve">التبرير الاستقرائي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5207ADCD" w14:textId="62C1D90D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BA37EA6" w14:textId="41B0C022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 xml:space="preserve">التبرير الاستنتاجي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A3E4C5F" w14:textId="6B737A53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04967A" w14:textId="4828B624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قانون القياس المنطقي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420DA87A" w14:textId="2761E926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052837" w14:textId="723A0E53" w:rsidR="00B15E88" w:rsidRPr="0034452C" w:rsidRDefault="00B15E88" w:rsidP="00B15E88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34452C">
              <w:rPr>
                <w:rFonts w:cs="Times New Roman" w:hint="cs"/>
                <w:sz w:val="18"/>
                <w:szCs w:val="18"/>
                <w:rtl/>
              </w:rPr>
              <w:t>قانون الفصل المنطقي</w:t>
            </w:r>
          </w:p>
        </w:tc>
      </w:tr>
      <w:tr w:rsidR="00B15E88" w:rsidRPr="00251578" w14:paraId="5A41F121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C71967" w14:textId="77777777" w:rsidR="00B15E88" w:rsidRPr="00B7663D" w:rsidRDefault="00B15E88" w:rsidP="00B15E88">
            <w:p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أي العبارات الآتية تنتج منطقياً عن العبارتين الآتيتين</w:t>
            </w:r>
          </w:p>
          <w:p w14:paraId="472676AF" w14:textId="77777777" w:rsidR="00B15E88" w:rsidRPr="00B7663D" w:rsidRDefault="00B15E88" w:rsidP="00B15E88">
            <w:pPr>
              <w:ind w:left="255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    إذا أمطرت اليوم فسوف تؤجل المباراة .</w:t>
            </w:r>
          </w:p>
          <w:p w14:paraId="21732AE9" w14:textId="29A3F17D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       إذا اعتذر أحد الفريقين فسوف تؤجل المباراة</w:t>
            </w:r>
          </w:p>
        </w:tc>
      </w:tr>
      <w:tr w:rsidR="00A73696" w:rsidRPr="00251578" w14:paraId="113CBEA4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CC5994" w14:textId="66DE7E92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70954D64" w14:textId="00AA85C1" w:rsidR="00B15E88" w:rsidRPr="0034452C" w:rsidRDefault="00B15E88" w:rsidP="00B15E88">
            <w:pPr>
              <w:jc w:val="center"/>
              <w:rPr>
                <w:rFonts w:cs="Times New Roman"/>
                <w:rtl/>
              </w:rPr>
            </w:pPr>
            <w:r w:rsidRPr="0034452C">
              <w:rPr>
                <w:rFonts w:cs="Times New Roman" w:hint="cs"/>
                <w:rtl/>
              </w:rPr>
              <w:t xml:space="preserve">إذا اعتذر أحد الفريقين فسوف تمطر اليوم 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2AC6F23C" w14:textId="4999BD6E" w:rsidR="00B15E88" w:rsidRPr="0034452C" w:rsidRDefault="00B15E88" w:rsidP="00B15E88">
            <w:pPr>
              <w:jc w:val="center"/>
              <w:rPr>
                <w:rFonts w:cs="Times New Roman"/>
                <w:rtl/>
              </w:rPr>
            </w:pPr>
            <w:r w:rsidRPr="0034452C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D47B9D8" w14:textId="2A04F0AD" w:rsidR="00B15E88" w:rsidRPr="0034452C" w:rsidRDefault="00B15E88" w:rsidP="00B15E88">
            <w:pPr>
              <w:jc w:val="center"/>
              <w:rPr>
                <w:rFonts w:cs="Times New Roman"/>
                <w:rtl/>
              </w:rPr>
            </w:pPr>
            <w:r w:rsidRPr="0034452C">
              <w:rPr>
                <w:rFonts w:cs="Times New Roman" w:hint="cs"/>
                <w:rtl/>
              </w:rPr>
              <w:t xml:space="preserve">إذا أمطرت اليوم فسوف يعتذر أحد الفريقين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3B16956" w14:textId="6CF96C60" w:rsidR="00B15E88" w:rsidRPr="0034452C" w:rsidRDefault="00B15E88" w:rsidP="00B15E88">
            <w:pPr>
              <w:jc w:val="center"/>
              <w:rPr>
                <w:rFonts w:cs="Times New Roman"/>
                <w:rtl/>
              </w:rPr>
            </w:pPr>
            <w:r w:rsidRPr="0034452C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822E83A" w14:textId="37BF8454" w:rsidR="00B15E88" w:rsidRPr="0034452C" w:rsidRDefault="00B15E88" w:rsidP="00B15E88">
            <w:pPr>
              <w:jc w:val="center"/>
              <w:rPr>
                <w:rFonts w:cs="Times New Roman"/>
                <w:rtl/>
              </w:rPr>
            </w:pPr>
            <w:r w:rsidRPr="0034452C">
              <w:rPr>
                <w:rFonts w:cs="Times New Roman" w:hint="cs"/>
                <w:rtl/>
              </w:rPr>
              <w:t xml:space="preserve">إذا لم تمطر فلن يعتذر أحد الفريقين 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2E33C6B3" w14:textId="5F7A4C5A" w:rsidR="00B15E88" w:rsidRPr="0034452C" w:rsidRDefault="00B15E88" w:rsidP="00B15E88">
            <w:pPr>
              <w:jc w:val="center"/>
              <w:rPr>
                <w:rFonts w:cs="Times New Roman"/>
                <w:rtl/>
              </w:rPr>
            </w:pPr>
            <w:r w:rsidRPr="0034452C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A7B66" w14:textId="71CFF262" w:rsidR="00B15E88" w:rsidRPr="0034452C" w:rsidRDefault="00B15E88" w:rsidP="00B15E88">
            <w:pPr>
              <w:jc w:val="center"/>
              <w:rPr>
                <w:rFonts w:cs="Times New Roman"/>
                <w:rtl/>
              </w:rPr>
            </w:pPr>
            <w:r w:rsidRPr="0034452C">
              <w:rPr>
                <w:rFonts w:cs="Times New Roman" w:hint="cs"/>
                <w:rtl/>
              </w:rPr>
              <w:t>لا يمكن إيجاد قيمة صائبة</w:t>
            </w:r>
          </w:p>
        </w:tc>
      </w:tr>
      <w:tr w:rsidR="00B15E88" w:rsidRPr="00251578" w14:paraId="23B61CC7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6A5119" w14:textId="198E4924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  العبارة التي تقبل على أنها صحيحة دون برهان هي</w:t>
            </w:r>
          </w:p>
        </w:tc>
      </w:tr>
      <w:tr w:rsidR="00A73696" w:rsidRPr="00251578" w14:paraId="2885F5EA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7AB8F7" w14:textId="5FC76004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2B1697D3" w14:textId="7EBB7322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نظرية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1CCB470E" w14:textId="52421D5E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D71AFEA" w14:textId="4D6D7A30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نتيجة 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D7676F4" w14:textId="0D44F2C6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4BE4B67" w14:textId="292243DD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برهان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235F8350" w14:textId="5E2F5B9F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D6630" w14:textId="59DABBA0" w:rsidR="00B15E88" w:rsidRPr="00251578" w:rsidRDefault="00B15E88" w:rsidP="00B15E88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مسلمة </w:t>
            </w:r>
          </w:p>
        </w:tc>
      </w:tr>
      <w:tr w:rsidR="00B15E88" w:rsidRPr="00251578" w14:paraId="14ED943B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37C782" w14:textId="7F22F335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اذا تقاطع مستقيمان فإنهما يتقاطعان في:</w:t>
            </w:r>
          </w:p>
        </w:tc>
      </w:tr>
      <w:tr w:rsidR="00A73696" w:rsidRPr="00251578" w14:paraId="0D172205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5C5247" w14:textId="1A002C9B" w:rsidR="00D81C49" w:rsidRPr="00251578" w:rsidRDefault="00D81C49" w:rsidP="00D81C49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65CD6C7F" w14:textId="13BBEBCF" w:rsidR="00D81C49" w:rsidRPr="00251578" w:rsidRDefault="00D81C49" w:rsidP="00D81C49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نقطة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14C823F9" w14:textId="0B5CABBE" w:rsidR="00D81C49" w:rsidRPr="00251578" w:rsidRDefault="00D81C49" w:rsidP="00D81C49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D18C725" w14:textId="7D3549FF" w:rsidR="00D81C49" w:rsidRPr="00251578" w:rsidRDefault="00D81C49" w:rsidP="00D81C49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نقطتين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A9CBF6B" w14:textId="346A0EB6" w:rsidR="00D81C49" w:rsidRPr="00251578" w:rsidRDefault="00D81C49" w:rsidP="00D81C49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A6831B5" w14:textId="63C330C9" w:rsidR="00D81C49" w:rsidRPr="00251578" w:rsidRDefault="00D81C49" w:rsidP="00D81C49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ثلاث نقاط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5A47AB51" w14:textId="1CE827F4" w:rsidR="00D81C49" w:rsidRPr="00251578" w:rsidRDefault="00D81C49" w:rsidP="00D81C49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435F8" w14:textId="11517E68" w:rsidR="00D81C49" w:rsidRPr="00251578" w:rsidRDefault="00D81C49" w:rsidP="00D81C49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مستقيم </w:t>
            </w:r>
          </w:p>
        </w:tc>
      </w:tr>
      <w:tr w:rsidR="00B15E88" w:rsidRPr="00251578" w14:paraId="28225E7B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0D2C3" w14:textId="04820F33" w:rsidR="00B15E88" w:rsidRPr="00251578" w:rsidRDefault="00832FC0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العبارة (يحتوي المستوى على ثلاث نقاط على الأقل ليست على المستقيم نفسه):</w:t>
            </w:r>
          </w:p>
        </w:tc>
      </w:tr>
      <w:tr w:rsidR="0034452C" w:rsidRPr="00251578" w14:paraId="4682111F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8F4DC7" w14:textId="29F48D92" w:rsidR="00832FC0" w:rsidRPr="00251578" w:rsidRDefault="00832FC0" w:rsidP="00832FC0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19A7B4DF" w14:textId="25E7D456" w:rsidR="00832FC0" w:rsidRPr="00251578" w:rsidRDefault="00832FC0" w:rsidP="00832FC0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صحيحة أحياناً 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51D27FDD" w14:textId="58130190" w:rsidR="00832FC0" w:rsidRPr="00251578" w:rsidRDefault="00832FC0" w:rsidP="00832FC0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3802B9D" w14:textId="6C2FE1A1" w:rsidR="00832FC0" w:rsidRPr="00251578" w:rsidRDefault="00832FC0" w:rsidP="00832FC0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ليست صحيحة أبداً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715CFD9" w14:textId="1FF3F0D9" w:rsidR="00832FC0" w:rsidRPr="00251578" w:rsidRDefault="00832FC0" w:rsidP="00832FC0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AD378F2" w14:textId="6C6B67EE" w:rsidR="00832FC0" w:rsidRPr="00251578" w:rsidRDefault="00832FC0" w:rsidP="00832FC0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صحيحة دائماً 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7DD3AFD5" w14:textId="78BCB485" w:rsidR="00832FC0" w:rsidRPr="00251578" w:rsidRDefault="00832FC0" w:rsidP="00832FC0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0D6901" w14:textId="2CF24F5A" w:rsidR="00832FC0" w:rsidRPr="0034452C" w:rsidRDefault="00832FC0" w:rsidP="00832FC0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 w:rsidRPr="0034452C">
              <w:rPr>
                <w:rFonts w:cs="Times New Roman" w:hint="cs"/>
                <w:rtl/>
              </w:rPr>
              <w:t>لا يمكن تحديد صواب</w:t>
            </w:r>
            <w:r w:rsidR="0034452C" w:rsidRPr="0034452C">
              <w:rPr>
                <w:rFonts w:cs="Times New Roman" w:hint="cs"/>
                <w:rtl/>
              </w:rPr>
              <w:t xml:space="preserve"> </w:t>
            </w:r>
            <w:r w:rsidR="0034452C" w:rsidRPr="00B7663D">
              <w:rPr>
                <w:rFonts w:cs="Times New Roman" w:hint="cs"/>
                <w:rtl/>
              </w:rPr>
              <w:t xml:space="preserve">العبارة  </w:t>
            </w:r>
          </w:p>
        </w:tc>
      </w:tr>
      <w:tr w:rsidR="00B15E88" w:rsidRPr="00251578" w14:paraId="1B904C02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104AFC" w14:textId="18F3843A" w:rsidR="009347F2" w:rsidRPr="00B7663D" w:rsidRDefault="009347F2" w:rsidP="009347F2">
            <w:pPr>
              <w:rPr>
                <w:rFonts w:cs="Times New Roman"/>
                <w:rtl/>
              </w:rPr>
            </w:pPr>
            <w:r>
              <w:rPr>
                <w:noProof/>
              </w:rPr>
              <w:pict w14:anchorId="7555BD3D">
                <v:rect id="مستطيل 47" o:spid="_x0000_s1029" style="position:absolute;left:0;text-align:left;margin-left:21.95pt;margin-top:2pt;width:117.95pt;height:32.65pt;z-index:2516628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" strokecolor="window" strokeweight="1pt">
                  <v:fill r:id="rId10" o:title="" recolor="t" rotate="t" type="frame"/>
                </v:rect>
              </w:pict>
            </w:r>
            <w:r w:rsidR="00A0688C">
              <w:rPr>
                <w:rFonts w:cs="Times New Roman" w:hint="cs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7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  </m:t>
              </m:r>
            </m:oMath>
            <w:r w:rsidRPr="00B7663D">
              <w:rPr>
                <w:rFonts w:cs="Times New Roman" w:hint="cs"/>
                <w:rtl/>
              </w:rPr>
              <w:t xml:space="preserve">  فأوجد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4</m:t>
              </m:r>
            </m:oMath>
            <w:r w:rsidRPr="00B7663D">
              <w:rPr>
                <w:rFonts w:cs="Times New Roman" w:hint="cs"/>
                <w:rtl/>
              </w:rPr>
              <w:t xml:space="preserve"> </w:t>
            </w:r>
          </w:p>
          <w:p w14:paraId="72196B27" w14:textId="77777777" w:rsidR="009347F2" w:rsidRPr="00B7663D" w:rsidRDefault="009347F2" w:rsidP="009347F2">
            <w:pPr>
              <w:rPr>
                <w:rFonts w:cs="Times New Roman"/>
                <w:rtl/>
              </w:rPr>
            </w:pPr>
          </w:p>
          <w:p w14:paraId="06D7B03A" w14:textId="55C5D05B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34452C" w:rsidRPr="00251578" w14:paraId="14EDAEEB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C09F47" w14:textId="4F93F4E5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3DAB2343" w14:textId="7A26E0EF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35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69748B38" w14:textId="77DADE18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70DC0EE" w14:textId="22874717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7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5AF3F48" w14:textId="4D884641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F1B784F" w14:textId="7FFBFC4F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11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6BE34FA7" w14:textId="2AB9024B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73BB86" w14:textId="1699BE22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18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</w:tr>
      <w:tr w:rsidR="00B15E88" w:rsidRPr="00251578" w14:paraId="5148634E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2151A6D" w14:textId="20D7113F" w:rsidR="009347F2" w:rsidRPr="00B7663D" w:rsidRDefault="009347F2" w:rsidP="009347F2">
            <w:pPr>
              <w:rPr>
                <w:rFonts w:cs="Times New Roman"/>
                <w:rtl/>
              </w:rPr>
            </w:pPr>
            <w:r>
              <w:rPr>
                <w:noProof/>
              </w:rPr>
              <w:lastRenderedPageBreak/>
              <w:pict w14:anchorId="57EED79B">
                <v:rect id="مستطيل 48" o:spid="_x0000_s1030" style="position:absolute;left:0;text-align:left;margin-left:33.05pt;margin-top:.6pt;width:90pt;height:34.5pt;z-index:2516638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" stroked="f" strokeweight="1pt">
                  <v:fill r:id="rId11" o:title="" recolor="t" rotate="t" type="frame"/>
                </v:rect>
              </w:pict>
            </w:r>
            <w:r w:rsidRPr="00B7663D">
              <w:rPr>
                <w:rFonts w:cs="Times New Roman" w:hint="cs"/>
                <w:rtl/>
              </w:rPr>
              <w:t xml:space="preserve">إذا كان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JKL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150</m:t>
              </m:r>
            </m:oMath>
            <w:r w:rsidRPr="00B7663D">
              <w:rPr>
                <w:rFonts w:cs="Times New Roman" w:hint="cs"/>
                <w:rtl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50</m:t>
              </m:r>
            </m:oMath>
            <w:r w:rsidRPr="00B7663D">
              <w:rPr>
                <w:rFonts w:cs="Times New Roman" w:hint="cs"/>
                <w:rtl/>
              </w:rPr>
              <w:t xml:space="preserve"> فأوجد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∠</m:t>
              </m:r>
              <m:r>
                <m:rPr>
                  <m:sty m:val="b"/>
                </m:rPr>
                <w:rPr>
                  <w:rFonts w:ascii="Cambria Math" w:hAnsi="Cambria Math" w:cs="Cambria Math"/>
                </w:rPr>
                <m:t>1</m:t>
              </m:r>
            </m:oMath>
          </w:p>
          <w:p w14:paraId="5EA3B22E" w14:textId="77777777" w:rsidR="009347F2" w:rsidRPr="00B7663D" w:rsidRDefault="009347F2" w:rsidP="009347F2">
            <w:pPr>
              <w:rPr>
                <w:rFonts w:cs="Times New Roman"/>
                <w:rtl/>
              </w:rPr>
            </w:pPr>
          </w:p>
          <w:p w14:paraId="7D5C196D" w14:textId="4FB30C30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34452C" w:rsidRPr="00251578" w14:paraId="49F718E7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169926" w14:textId="400EF3AA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3AFE43A3" w14:textId="18A694D5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5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47758F38" w14:textId="5AC00A6C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4042A5E" w14:textId="145CA8FA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10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EDA1584" w14:textId="2F5D50DB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025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F7839B9" w14:textId="29F3A54C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15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57" w:type="pct"/>
            <w:tcBorders>
              <w:bottom w:val="single" w:sz="12" w:space="0" w:color="auto"/>
            </w:tcBorders>
            <w:shd w:val="clear" w:color="auto" w:fill="auto"/>
          </w:tcPr>
          <w:p w14:paraId="424B6711" w14:textId="7382F836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505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DD090" w14:textId="027928C8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200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</w:tr>
      <w:tr w:rsidR="00B15E88" w:rsidRPr="00251578" w14:paraId="6CAF8F76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text" w:tblpY="-81"/>
              <w:bidiVisual/>
              <w:tblW w:w="4997" w:type="pct"/>
              <w:tblLook w:val="04A0" w:firstRow="1" w:lastRow="0" w:firstColumn="1" w:lastColumn="0" w:noHBand="0" w:noVBand="1"/>
            </w:tblPr>
            <w:tblGrid>
              <w:gridCol w:w="380"/>
              <w:gridCol w:w="2280"/>
              <w:gridCol w:w="499"/>
              <w:gridCol w:w="2291"/>
              <w:gridCol w:w="466"/>
              <w:gridCol w:w="2291"/>
              <w:gridCol w:w="416"/>
              <w:gridCol w:w="2267"/>
            </w:tblGrid>
            <w:tr w:rsidR="00A73696" w:rsidRPr="00251578" w14:paraId="57CC1D5F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D719878" w14:textId="77777777" w:rsidR="00A73696" w:rsidRPr="00B7663D" w:rsidRDefault="00A73696" w:rsidP="00A73696">
                  <w:p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object w:dxaOrig="1440" w:dyaOrig="1440" w14:anchorId="6705A5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7" type="#_x0000_t75" style="position:absolute;left:0;text-align:left;margin-left:96.3pt;margin-top:4.8pt;width:72.75pt;height:34.6pt;z-index:251660800;mso-position-horizontal-relative:margin;mso-position-vertical-relative:text">
                        <v:imagedata r:id="rId12" o:title="" croptop="8366f" cropbottom="5026f" cropright="2639f"/>
                        <w10:wrap type="square" anchorx="margin"/>
                      </v:shape>
                      <o:OLEObject Type="Embed" ProgID="PBrush" ShapeID="_x0000_s1037" DrawAspect="Content" ObjectID="_1759733109" r:id="rId13"/>
                    </w:objec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w:r w:rsidRPr="00B7663D">
                    <w:rPr>
                      <w:rFonts w:cs="Times New Roman"/>
                      <w:rtl/>
                    </w:rPr>
                    <w:t xml:space="preserve"> في الشكل المجاور الزاويتين المتحالفتين هما:</w:t>
                  </w:r>
                </w:p>
                <w:p w14:paraId="69F32EC6" w14:textId="77777777" w:rsidR="00A73696" w:rsidRPr="00B7663D" w:rsidRDefault="00A73696" w:rsidP="00A73696">
                  <w:pPr>
                    <w:rPr>
                      <w:rFonts w:cs="Times New Roman"/>
                      <w:rtl/>
                    </w:rPr>
                  </w:pPr>
                </w:p>
                <w:p w14:paraId="31565373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</w:p>
              </w:tc>
            </w:tr>
            <w:tr w:rsidR="004D2FFC" w:rsidRPr="00251578" w14:paraId="2717ABBB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C8FA10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D204E86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t>4</w:t>
                  </w:r>
                  <w:r w:rsidRPr="00B7663D">
                    <w:rPr>
                      <w:rFonts w:ascii="Cambria Math" w:hAnsi="Cambria Math" w:cs="Cambria Math" w:hint="cs"/>
                      <w:rtl/>
                    </w:rPr>
                    <w:t>∠</w:t>
                  </w:r>
                  <w:r w:rsidRPr="00B7663D">
                    <w:rPr>
                      <w:rFonts w:cs="Times New Roman"/>
                      <w:rtl/>
                    </w:rPr>
                    <w:t xml:space="preserve"> و5</w:t>
                  </w:r>
                  <w:r w:rsidRPr="00B7663D">
                    <w:rPr>
                      <w:rFonts w:ascii="Cambria Math" w:hAnsi="Cambria Math" w:cs="Cambria Math" w:hint="cs"/>
                      <w:rtl/>
                    </w:rPr>
                    <w:t>∠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B71362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1368CD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t>4</w:t>
                  </w:r>
                  <w:r w:rsidRPr="00B7663D">
                    <w:rPr>
                      <w:rFonts w:ascii="Cambria Math" w:hAnsi="Cambria Math" w:cs="Cambria Math" w:hint="cs"/>
                      <w:rtl/>
                    </w:rPr>
                    <w:t>∠</w:t>
                  </w:r>
                  <w:r w:rsidRPr="00B7663D">
                    <w:rPr>
                      <w:rFonts w:cs="Times New Roman" w:hint="cs"/>
                      <w:rtl/>
                    </w:rPr>
                    <w:t>و</w:t>
                  </w:r>
                  <w:r w:rsidRPr="00B7663D">
                    <w:rPr>
                      <w:rFonts w:cs="Times New Roman"/>
                      <w:rtl/>
                    </w:rPr>
                    <w:t xml:space="preserve"> </w:t>
                  </w:r>
                  <w:r w:rsidRPr="00B7663D">
                    <w:rPr>
                      <w:rFonts w:cs="Times New Roman" w:hint="cs"/>
                      <w:rtl/>
                    </w:rPr>
                    <w:t>2</w:t>
                  </w:r>
                  <w:r w:rsidRPr="00B7663D">
                    <w:rPr>
                      <w:rFonts w:ascii="Cambria Math" w:hAnsi="Cambria Math" w:cs="Cambria Math" w:hint="cs"/>
                      <w:rtl/>
                    </w:rPr>
                    <w:t>∠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4C51F4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94E534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3</w:t>
                  </w:r>
                  <w:r w:rsidRPr="00B7663D">
                    <w:rPr>
                      <w:rFonts w:ascii="Cambria Math" w:hAnsi="Cambria Math" w:cs="Cambria Math" w:hint="cs"/>
                      <w:rtl/>
                    </w:rPr>
                    <w:t>∠</w:t>
                  </w:r>
                  <w:r w:rsidRPr="00B7663D">
                    <w:rPr>
                      <w:rFonts w:cs="Times New Roman"/>
                      <w:rtl/>
                    </w:rPr>
                    <w:t xml:space="preserve"> و</w:t>
                  </w:r>
                  <w:r w:rsidRPr="00B7663D">
                    <w:rPr>
                      <w:rFonts w:cs="Times New Roman"/>
                    </w:rPr>
                    <w:t>2</w:t>
                  </w:r>
                  <w:r w:rsidRPr="00B7663D">
                    <w:rPr>
                      <w:rFonts w:ascii="Cambria Math" w:hAnsi="Cambria Math" w:cs="Cambria Math" w:hint="cs"/>
                      <w:rtl/>
                    </w:rPr>
                    <w:t>∠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CDD3B6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E3DE21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3</w:t>
                  </w:r>
                  <w:r w:rsidRPr="00B7663D">
                    <w:rPr>
                      <w:rFonts w:ascii="Cambria Math" w:hAnsi="Cambria Math" w:cs="Cambria Math" w:hint="cs"/>
                      <w:rtl/>
                    </w:rPr>
                    <w:t>∠</w:t>
                  </w:r>
                  <w:r w:rsidRPr="00B7663D">
                    <w:rPr>
                      <w:rFonts w:cs="Times New Roman"/>
                      <w:rtl/>
                    </w:rPr>
                    <w:t xml:space="preserve"> و</w:t>
                  </w:r>
                  <w:r w:rsidRPr="00B7663D">
                    <w:rPr>
                      <w:rFonts w:cs="Times New Roman"/>
                    </w:rPr>
                    <w:t>6</w:t>
                  </w:r>
                  <w:r w:rsidRPr="00B7663D">
                    <w:rPr>
                      <w:rFonts w:ascii="Cambria Math" w:hAnsi="Cambria Math" w:cs="Cambria Math" w:hint="cs"/>
                      <w:rtl/>
                    </w:rPr>
                    <w:t>∠</w:t>
                  </w:r>
                </w:p>
              </w:tc>
            </w:tr>
            <w:tr w:rsidR="00A73696" w:rsidRPr="00251578" w14:paraId="579870A2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223E5E5" w14:textId="77777777" w:rsidR="00A73696" w:rsidRPr="00B7663D" w:rsidRDefault="00A73696" w:rsidP="00A73696">
                  <w:p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drawing>
                      <wp:anchor distT="0" distB="0" distL="114300" distR="114300" simplePos="0" relativeHeight="251765760" behindDoc="0" locked="0" layoutInCell="1" allowOverlap="1" wp14:anchorId="54C2F58F" wp14:editId="197A20FA">
                        <wp:simplePos x="0" y="0"/>
                        <wp:positionH relativeFrom="column">
                          <wp:posOffset>1228090</wp:posOffset>
                        </wp:positionH>
                        <wp:positionV relativeFrom="paragraph">
                          <wp:posOffset>76835</wp:posOffset>
                        </wp:positionV>
                        <wp:extent cx="1114425" cy="533400"/>
                        <wp:effectExtent l="0" t="0" r="9525" b="0"/>
                        <wp:wrapSquare wrapText="bothSides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w:r w:rsidRPr="00B7663D">
                    <w:rPr>
                      <w:rFonts w:cs="Times New Roman"/>
                      <w:rtl/>
                    </w:rPr>
                    <w:t xml:space="preserve">في الشكل المجاور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rtl/>
                      </w:rPr>
                      <m:t xml:space="preserve">و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oMath>
                </w:p>
                <w:p w14:paraId="46376E8A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</w:p>
              </w:tc>
            </w:tr>
            <w:tr w:rsidR="004D2FFC" w:rsidRPr="00251578" w14:paraId="5344EC86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0E25E227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E61A9D7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تبادلتان داخلياً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3BD755F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64C964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تبادلتان خارجيا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32EEB2D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A010A1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تناظرتان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4EC1D9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1382DE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تحالفتان </w:t>
                  </w:r>
                </w:p>
              </w:tc>
            </w:tr>
            <w:tr w:rsidR="00A73696" w:rsidRPr="00251578" w14:paraId="6B8595C3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1632BE14" w14:textId="77777777" w:rsidR="00A73696" w:rsidRPr="00B7663D" w:rsidRDefault="00A73696" w:rsidP="00A73696">
                  <w:p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drawing>
                      <wp:anchor distT="0" distB="0" distL="114300" distR="114300" simplePos="0" relativeHeight="251767808" behindDoc="0" locked="0" layoutInCell="1" allowOverlap="1" wp14:anchorId="540DDFB3" wp14:editId="7D4FDC20">
                        <wp:simplePos x="0" y="0"/>
                        <wp:positionH relativeFrom="column">
                          <wp:posOffset>1094740</wp:posOffset>
                        </wp:positionH>
                        <wp:positionV relativeFrom="paragraph">
                          <wp:posOffset>46990</wp:posOffset>
                        </wp:positionV>
                        <wp:extent cx="1009650" cy="609600"/>
                        <wp:effectExtent l="0" t="0" r="0" b="0"/>
                        <wp:wrapSquare wrapText="bothSides"/>
                        <wp:docPr id="2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w:r w:rsidRPr="00B7663D">
                    <w:rPr>
                      <w:rFonts w:cs="Times New Roman"/>
                      <w:rtl/>
                    </w:rPr>
                    <w:t>على ا</w:t>
                  </w:r>
                  <w:r w:rsidRPr="00B7663D">
                    <w:rPr>
                      <w:rFonts w:cs="Times New Roman" w:hint="cs"/>
                      <w:rtl/>
                    </w:rPr>
                    <w:t>ل</w:t>
                  </w:r>
                  <w:r w:rsidRPr="00B7663D">
                    <w:rPr>
                      <w:rFonts w:cs="Times New Roman"/>
                      <w:rtl/>
                    </w:rPr>
                    <w:t xml:space="preserve">رسم التالي إذا كان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1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°</m:t>
                    </m:r>
                  </m:oMath>
                  <w:r w:rsidRPr="00B7663D">
                    <w:rPr>
                      <w:rFonts w:cs="Times New Roman"/>
                      <w:rtl/>
                    </w:rPr>
                    <w:t xml:space="preserve">    فإن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oMath>
                  <w:r w:rsidRPr="00B7663D">
                    <w:rPr>
                      <w:rFonts w:cs="Times New Roman"/>
                      <w:rtl/>
                    </w:rPr>
                    <w:t xml:space="preserve">  يساوي</w:t>
                  </w:r>
                </w:p>
                <w:p w14:paraId="33B2C03C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</w:p>
              </w:tc>
            </w:tr>
            <w:tr w:rsidR="004D2FFC" w:rsidRPr="00251578" w14:paraId="17B6DF5E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ECF3D1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F689BA9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7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B2894AA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EDBF16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8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6C81C36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5EF14C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10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FFC722D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2B5136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11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</w:tr>
            <w:tr w:rsidR="00A73696" w:rsidRPr="00251578" w14:paraId="1C7DE6C2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DA3D76A" w14:textId="77777777" w:rsidR="00A73696" w:rsidRPr="00B7663D" w:rsidRDefault="00A73696" w:rsidP="00A73696">
                  <w:pPr>
                    <w:spacing w:after="120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w:r w:rsidRPr="00B7663D">
                    <w:rPr>
                      <w:rFonts w:cs="Times New Roman"/>
                      <w:rtl/>
                    </w:rPr>
                    <w:t xml:space="preserve">في الشكل المجاور قيمة </w:t>
                  </w:r>
                  <w:r w:rsidRPr="00B7663D">
                    <w:rPr>
                      <w:rFonts w:cs="Times New Roman"/>
                    </w:rPr>
                    <w:t>x</w:t>
                  </w:r>
                  <w:r w:rsidRPr="00B7663D">
                    <w:rPr>
                      <w:rFonts w:cs="Times New Roman"/>
                      <w:rtl/>
                    </w:rPr>
                    <w:t xml:space="preserve"> تساوي </w:t>
                  </w:r>
                </w:p>
                <w:p w14:paraId="718BD52C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drawing>
                      <wp:anchor distT="0" distB="0" distL="114300" distR="114300" simplePos="0" relativeHeight="251769856" behindDoc="0" locked="0" layoutInCell="1" allowOverlap="1" wp14:anchorId="7CABE687" wp14:editId="7BBCB880">
                        <wp:simplePos x="0" y="0"/>
                        <wp:positionH relativeFrom="column">
                          <wp:posOffset>1228725</wp:posOffset>
                        </wp:positionH>
                        <wp:positionV relativeFrom="paragraph">
                          <wp:posOffset>-232410</wp:posOffset>
                        </wp:positionV>
                        <wp:extent cx="1111885" cy="708025"/>
                        <wp:effectExtent l="0" t="0" r="0" b="0"/>
                        <wp:wrapSquare wrapText="bothSides"/>
                        <wp:docPr id="12" name="صورة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708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</w:tr>
            <w:tr w:rsidR="004D2FFC" w:rsidRPr="00251578" w14:paraId="53183A29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50A580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8DEC25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w:r w:rsidRPr="00B7663D">
                    <w:rPr>
                      <w:rFonts w:cs="Times New Roman"/>
                    </w:rPr>
                    <w:t>40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4D1F18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52C6A5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54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3F772D4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6FCFAE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108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232E349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546402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11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</w:tr>
            <w:tr w:rsidR="00A73696" w:rsidRPr="00251578" w14:paraId="2DAB5F27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37C2BDB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>عدد المستقيمات التي يمكن رسمها من نقطة خارج مستقيم وموازية له :</w:t>
                  </w:r>
                </w:p>
              </w:tc>
            </w:tr>
            <w:tr w:rsidR="004D2FFC" w:rsidRPr="00251578" w14:paraId="790ABB13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26E38E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989D8A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1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84A27C2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FE41F4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2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D900264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8B880E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3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9352DAD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8261BF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t>عدد لا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w:r w:rsidRPr="00B7663D">
                    <w:rPr>
                      <w:rFonts w:cs="Times New Roman"/>
                      <w:rtl/>
                    </w:rPr>
                    <w:t xml:space="preserve">نهائي </w:t>
                  </w:r>
                </w:p>
              </w:tc>
            </w:tr>
            <w:tr w:rsidR="00A73696" w:rsidRPr="00251578" w14:paraId="6E69280E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2BB7AF88" w14:textId="77777777" w:rsidR="00A73696" w:rsidRPr="00B7663D" w:rsidRDefault="00A73696" w:rsidP="00A73696">
                  <w:p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ن الشكل المجاور </w:t>
                  </w:r>
                </w:p>
                <w:p w14:paraId="40D5AFF9" w14:textId="77777777" w:rsidR="00A73696" w:rsidRPr="00B7663D" w:rsidRDefault="00A73696" w:rsidP="00A73696">
                  <w:pPr>
                    <w:rPr>
                      <w:rFonts w:cs="Times New Roman"/>
                      <w:rtl/>
                    </w:rPr>
                  </w:pPr>
                </w:p>
                <w:p w14:paraId="60CCCCCE" w14:textId="77777777" w:rsidR="00A73696" w:rsidRPr="00B7663D" w:rsidRDefault="00A73696" w:rsidP="00A73696">
                  <w:p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اذا كان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∠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110</m:t>
                    </m:r>
                  </m:oMath>
                  <w:r w:rsidRPr="00B7663D">
                    <w:rPr>
                      <w:rFonts w:cs="Times New Roman"/>
                    </w:rPr>
                    <w:t xml:space="preserve"> 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فما قيمة </w:t>
                  </w:r>
                  <w:r w:rsidRPr="00B7663D">
                    <w:rPr>
                      <w:rFonts w:cs="Times New Roman"/>
                    </w:rPr>
                    <w:t>2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∠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 التي تجعل المستقيمين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rtl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oMath>
                  <w:r w:rsidRPr="00B7663D">
                    <w:rPr>
                      <w:rFonts w:cs="Times New Roman"/>
                    </w:rPr>
                    <w:t xml:space="preserve">  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متوازية </w:t>
                  </w:r>
                </w:p>
                <w:p w14:paraId="2BD9E383" w14:textId="77777777" w:rsidR="00A73696" w:rsidRPr="00B7663D" w:rsidRDefault="00A73696" w:rsidP="00A73696">
                  <w:pPr>
                    <w:rPr>
                      <w:rFonts w:cs="Times New Roman"/>
                      <w:rtl/>
                    </w:rPr>
                  </w:pPr>
                </w:p>
                <w:p w14:paraId="60F9E8E9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drawing>
                      <wp:inline distT="0" distB="0" distL="0" distR="0" wp14:anchorId="4B3761A1" wp14:editId="26A942F1">
                        <wp:extent cx="1188065" cy="688258"/>
                        <wp:effectExtent l="0" t="0" r="0" b="0"/>
                        <wp:docPr id="204" name="صورة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509" cy="688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D2FFC" w:rsidRPr="00251578" w14:paraId="1B3C5606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5332932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6431E2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5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7E8646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95FCF8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7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BA861C7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5BBE7F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9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BD9117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774145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11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</w:tr>
            <w:tr w:rsidR="00A73696" w:rsidRPr="00251578" w14:paraId="0C3F92FB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4BCDB8C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t>ميل المستقيم المار بالنقطتين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,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9</m:t>
                        </m:r>
                      </m:e>
                    </m:d>
                  </m:oMath>
                  <w:r w:rsidRPr="00B7663D">
                    <w:rPr>
                      <w:rFonts w:cs="Times New Roman"/>
                      <w:rtl/>
                    </w:rPr>
                    <w:t xml:space="preserve">  هو</w:t>
                  </w:r>
                </w:p>
              </w:tc>
            </w:tr>
            <w:tr w:rsidR="004D2FFC" w:rsidRPr="00251578" w14:paraId="0843D9F4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DF66A3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156BC2A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-1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77D89FA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622F2E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5CD021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4D5664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1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9C251D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EC9A17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 xml:space="preserve"> 2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</w:tr>
            <w:tr w:rsidR="00A73696" w:rsidRPr="00251578" w14:paraId="4E0EC9B8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2E0D0DF4" w14:textId="77777777" w:rsidR="00A73696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>المستقيمان المتساويين البعد عن مستقيم ثالث يكونان</w:t>
                  </w:r>
                </w:p>
                <w:p w14:paraId="45DD18D7" w14:textId="77777777" w:rsidR="00A73696" w:rsidRPr="00251578" w:rsidRDefault="00A73696" w:rsidP="00A73696">
                  <w:pPr>
                    <w:pStyle w:val="ListParagraph"/>
                    <w:ind w:left="810"/>
                    <w:rPr>
                      <w:rFonts w:cs="Times New Roman"/>
                      <w:rtl/>
                    </w:rPr>
                  </w:pPr>
                </w:p>
              </w:tc>
            </w:tr>
            <w:tr w:rsidR="004D2FFC" w:rsidRPr="00251578" w14:paraId="2C913A6A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85D7AFA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5438836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>متوازيان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ACD4CB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105052A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متعامدان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8A3D95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0D5206B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متجاوران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B49657D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9C7443A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 اكبر منهما</w:t>
                  </w:r>
                </w:p>
              </w:tc>
            </w:tr>
            <w:tr w:rsidR="00A73696" w:rsidRPr="00251578" w14:paraId="33A72560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A7ACA13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>اذا قطع قاطع مستقيمان متوازيان فإن كل زاويتان متناظرتان ......</w:t>
                  </w:r>
                </w:p>
              </w:tc>
            </w:tr>
            <w:tr w:rsidR="004D2FFC" w:rsidRPr="00251578" w14:paraId="77BC0F49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E51B1FD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F25EFC9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تكاملتان 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D6CA05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B4F73B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تطابقتان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217B62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2B31117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تتامتان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AA377ED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C3C7E0A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جموعهما </w:t>
                  </w:r>
                  <w:r w:rsidRPr="00B7663D">
                    <w:rPr>
                      <w:rFonts w:cs="Times New Roman"/>
                    </w:rPr>
                    <w:t>36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</w:tr>
            <w:tr w:rsidR="00A73696" w:rsidRPr="00251578" w14:paraId="08A33FA6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4A35291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>اذا كان المستقيم أفقيا فإن ميله يساوي</w:t>
                  </w:r>
                </w:p>
              </w:tc>
            </w:tr>
            <w:tr w:rsidR="004D2FFC" w:rsidRPr="00251578" w14:paraId="03C3135F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9CD74E7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A0ACB8F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0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B3020B6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063D84F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موجب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16E21A6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90D93B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سالب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8E8354A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F510F42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غير معرف </w:t>
                  </w:r>
                </w:p>
              </w:tc>
            </w:tr>
            <w:tr w:rsidR="00A73696" w:rsidRPr="00251578" w14:paraId="1BF69EF2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DCAE66C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الخاصية   </w:t>
                  </w:r>
                  <w:r w:rsidRPr="00B7663D">
                    <w:rPr>
                      <w:rFonts w:cs="Times New Roman"/>
                    </w:rPr>
                    <w:t>a = a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 تسمى خاصية :</w:t>
                  </w:r>
                </w:p>
              </w:tc>
            </w:tr>
            <w:tr w:rsidR="004D2FFC" w:rsidRPr="00251578" w14:paraId="7B713EDE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5F3C57F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908A05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>التوزيع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AFAEC4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7469FF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التماثل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B7336C6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E09095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>الانعكاس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BB75BE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44D102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>التعدي</w:t>
                  </w:r>
                </w:p>
              </w:tc>
            </w:tr>
            <w:tr w:rsidR="00A73696" w:rsidRPr="00251578" w14:paraId="21FA7C90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285CC46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  <w:rtl/>
                    </w:rPr>
                    <w:t xml:space="preserve">المستقيم الذي ميله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oMath>
                  <w:r w:rsidRPr="00B7663D">
                    <w:rPr>
                      <w:rFonts w:cs="Times New Roman"/>
                      <w:rtl/>
                    </w:rPr>
                    <w:t xml:space="preserve">  ، ومقطع المحور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oMath>
                  <w:r w:rsidRPr="00B7663D">
                    <w:rPr>
                      <w:rFonts w:cs="Times New Roman"/>
                      <w:rtl/>
                    </w:rPr>
                    <w:t xml:space="preserve">  له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oMath>
                  <w:r w:rsidRPr="00B7663D">
                    <w:rPr>
                      <w:rFonts w:cs="Times New Roman"/>
                      <w:rtl/>
                    </w:rPr>
                    <w:t xml:space="preserve">  معادلته هي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: </w:t>
                  </w:r>
                </w:p>
              </w:tc>
            </w:tr>
            <w:tr w:rsidR="004D2FFC" w:rsidRPr="00251578" w14:paraId="15A66F4A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21895FB4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E29497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6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5</m:t>
                    </m:r>
                  </m:oMath>
                  <w:r w:rsidRPr="00B7663D">
                    <w:rPr>
                      <w:rFonts w:cs="Times New Roman"/>
                    </w:rPr>
                    <w:t>y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0F53D1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B357EC9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-6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5</m:t>
                    </m:r>
                  </m:oMath>
                  <w:r w:rsidRPr="00B7663D">
                    <w:rPr>
                      <w:rFonts w:cs="Times New Roman"/>
                    </w:rPr>
                    <w:t>y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E4DC049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7D67899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w:rPr>
                        <w:rFonts w:ascii="Cambria Math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5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6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9DD7BB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0E11319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w:rPr>
                        <w:rFonts w:ascii="Cambria Math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5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6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</w:tr>
            <w:tr w:rsidR="00A73696" w:rsidRPr="00251578" w14:paraId="2E046572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2D082F1E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>الزاويتان المتقابلتان بالرأس ..........</w:t>
                  </w:r>
                </w:p>
              </w:tc>
            </w:tr>
            <w:tr w:rsidR="004D2FFC" w:rsidRPr="00251578" w14:paraId="0116B00E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79B48E3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EBFEE74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>متطابقتان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42BAD56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AA583DF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>متتامتان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AC0F4BB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77960E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>متكاملتان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68870B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B59DA4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مجموعهما </w:t>
                  </w:r>
                  <w:r w:rsidRPr="00B7663D">
                    <w:rPr>
                      <w:rFonts w:cs="Times New Roman"/>
                    </w:rPr>
                    <w:t>360</w:t>
                  </w:r>
                </w:p>
              </w:tc>
            </w:tr>
            <w:tr w:rsidR="00A73696" w:rsidRPr="00251578" w14:paraId="0DC12406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E6CC4A7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lastRenderedPageBreak/>
                    <w:t>الزاويتان المتكاملتان مجموع قياسهما ........</w:t>
                  </w:r>
                </w:p>
              </w:tc>
            </w:tr>
            <w:tr w:rsidR="004D2FFC" w:rsidRPr="00251578" w14:paraId="4CE835A1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458FA19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2370C87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w:r w:rsidRPr="00B7663D">
                    <w:rPr>
                      <w:rFonts w:cs="Times New Roman"/>
                    </w:rPr>
                    <w:t>45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4E8556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0206F3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/>
                    </w:rPr>
                    <w:t>90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7583A72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EC70599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  <w:r w:rsidRPr="00B7663D">
                    <w:rPr>
                      <w:rFonts w:cs="Times New Roman"/>
                    </w:rPr>
                    <w:t>180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2EA4C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C74839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oMath>
                  <w:r w:rsidRPr="00B7663D">
                    <w:rPr>
                      <w:rFonts w:cs="Times New Roman"/>
                    </w:rPr>
                    <w:t>360</w:t>
                  </w:r>
                </w:p>
              </w:tc>
            </w:tr>
            <w:tr w:rsidR="00A73696" w:rsidRPr="00251578" w14:paraId="52E2C27F" w14:textId="77777777" w:rsidTr="004D2FFC">
              <w:trPr>
                <w:trHeight w:val="283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35E4752" w14:textId="77777777" w:rsidR="00A73696" w:rsidRPr="00251578" w:rsidRDefault="00A73696" w:rsidP="00A7369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 w:hint="cs"/>
                      <w:rtl/>
                    </w:rPr>
                    <w:t xml:space="preserve">البعد بين المستقيمين المتوازيين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=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oMath>
                </w:p>
              </w:tc>
            </w:tr>
            <w:tr w:rsidR="004D2FFC" w:rsidRPr="00251578" w14:paraId="3EF8402E" w14:textId="77777777" w:rsidTr="004D2FFC">
              <w:trPr>
                <w:trHeight w:val="283"/>
              </w:trPr>
              <w:tc>
                <w:tcPr>
                  <w:tcW w:w="174" w:type="pct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14:paraId="604C5455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A</w:t>
                  </w:r>
                </w:p>
              </w:tc>
              <w:tc>
                <w:tcPr>
                  <w:tcW w:w="1047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B4C24AE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19</m:t>
                    </m:r>
                  </m:oMath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29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328255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B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62C62E1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 xml:space="preserve"> 3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214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FDA0C08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C</w:t>
                  </w:r>
                </w:p>
              </w:tc>
              <w:tc>
                <w:tcPr>
                  <w:tcW w:w="1052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B0C74E3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19</w:t>
                  </w:r>
                  <w:r w:rsidRPr="00B7663D">
                    <w:rPr>
                      <w:rFonts w:cs="Times New Roman" w:hint="cs"/>
                      <w:rtl/>
                    </w:rPr>
                    <w:t xml:space="preserve"> </w:t>
                  </w:r>
                </w:p>
              </w:tc>
              <w:tc>
                <w:tcPr>
                  <w:tcW w:w="191" w:type="pct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7ECE41C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>D</w:t>
                  </w:r>
                </w:p>
              </w:tc>
              <w:tc>
                <w:tcPr>
                  <w:tcW w:w="1040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5F7D020" w14:textId="77777777" w:rsidR="00A73696" w:rsidRPr="00251578" w:rsidRDefault="00A73696" w:rsidP="00A73696">
                  <w:pPr>
                    <w:jc w:val="center"/>
                    <w:rPr>
                      <w:rFonts w:cs="Times New Roman"/>
                      <w:rtl/>
                    </w:rPr>
                  </w:pPr>
                  <w:r w:rsidRPr="00B7663D">
                    <w:rPr>
                      <w:rFonts w:cs="Times New Roman"/>
                    </w:rPr>
                    <w:t xml:space="preserve"> 13</w:t>
                  </w:r>
                </w:p>
              </w:tc>
            </w:tr>
          </w:tbl>
          <w:p w14:paraId="68294A9C" w14:textId="77777777" w:rsidR="009347F2" w:rsidRPr="00B7663D" w:rsidRDefault="009347F2" w:rsidP="009347F2">
            <w:pPr>
              <w:rPr>
                <w:rFonts w:cs="Times New Roman"/>
              </w:rPr>
            </w:pPr>
          </w:p>
          <w:p w14:paraId="278321AC" w14:textId="315360E7" w:rsidR="00B15E88" w:rsidRPr="00251578" w:rsidRDefault="009347F2" w:rsidP="009347F2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أنظر الى النمط الآتي  :       .......</w:t>
            </w:r>
            <w:r w:rsidRPr="00B7663D">
              <w:rPr>
                <w:rFonts w:cs="Times New Roman"/>
                <w:rtl/>
              </w:rPr>
              <w:t>،</w:t>
            </w:r>
            <w:r w:rsidRPr="00B7663D">
              <w:rPr>
                <w:rFonts w:cs="Times New Roman" w:hint="cs"/>
                <w:rtl/>
              </w:rPr>
              <w:t xml:space="preserve">                                    ثم خمّن الشكل</w:t>
            </w:r>
          </w:p>
        </w:tc>
      </w:tr>
      <w:tr w:rsidR="0034452C" w:rsidRPr="00251578" w14:paraId="22515741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1F82C0" w14:textId="51425F64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lastRenderedPageBreak/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21E7D459" w14:textId="2BC82F30" w:rsidR="009347F2" w:rsidRPr="00251578" w:rsidRDefault="004D2FFC" w:rsidP="009347F2">
            <w:pPr>
              <w:jc w:val="center"/>
              <w:rPr>
                <w:rFonts w:cs="Times New Roman"/>
                <w:rtl/>
              </w:rPr>
            </w:pPr>
            <w:r>
              <w:rPr>
                <w:noProof/>
              </w:rPr>
              <w:pict w14:anchorId="79150E64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192" o:spid="_x0000_s1042" type="#_x0000_t13" style="position:absolute;left:0;text-align:left;margin-left:45.25pt;margin-top:-1.2pt;width:43.45pt;height:14.95pt;rotation:18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" adj="17884" fillcolor="#4472c4" strokecolor="#4472c4" strokeweight="1pt"/>
              </w:pict>
            </w:r>
            <w:r w:rsidR="009347F2"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55CA1094" w14:textId="06264436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EAEB16" w14:textId="7C120F72" w:rsidR="009347F2" w:rsidRPr="00251578" w:rsidRDefault="004D2FFC" w:rsidP="009347F2">
            <w:pPr>
              <w:jc w:val="center"/>
              <w:rPr>
                <w:rFonts w:cs="Times New Roman"/>
                <w:rtl/>
              </w:rPr>
            </w:pPr>
            <w:r>
              <w:rPr>
                <w:noProof/>
              </w:rPr>
              <w:pict w14:anchorId="0B0FF84A">
                <v:shape id="سهم: لليمين 193" o:spid="_x0000_s1041" type="#_x0000_t13" style="position:absolute;left:0;text-align:left;margin-left:31.05pt;margin-top:2.6pt;width:11.65pt;height:10.8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" adj="11588" fillcolor="#4472c4" strokecolor="#4472c4" strokeweight="1pt"/>
              </w:pict>
            </w:r>
            <w:r w:rsidR="009347F2"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649855C" w14:textId="0FD8902C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18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D8DD025" w14:textId="378FA4B6" w:rsidR="009347F2" w:rsidRPr="00251578" w:rsidRDefault="004D2FFC" w:rsidP="009347F2">
            <w:pPr>
              <w:jc w:val="center"/>
              <w:rPr>
                <w:rFonts w:cs="Times New Roman"/>
                <w:rtl/>
              </w:rPr>
            </w:pPr>
            <w:r>
              <w:rPr>
                <w:noProof/>
              </w:rPr>
              <w:pict w14:anchorId="4DA32580">
                <v:shape id="سهم: لليمين 196" o:spid="_x0000_s1040" type="#_x0000_t13" style="position:absolute;left:0;text-align:left;margin-left:34.3pt;margin-top:.35pt;width:39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" adj="18340" fillcolor="#4472c4" strokecolor="#4472c4" strokeweight="1pt"/>
              </w:pict>
            </w:r>
            <w:r w:rsidR="009347F2"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476FE58" w14:textId="6A82F300" w:rsidR="009347F2" w:rsidRPr="00251578" w:rsidRDefault="009347F2" w:rsidP="009347F2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086D2F" w14:textId="7C8D56A3" w:rsidR="009347F2" w:rsidRPr="00251578" w:rsidRDefault="004D2FFC" w:rsidP="009347F2">
            <w:pPr>
              <w:jc w:val="center"/>
              <w:rPr>
                <w:rFonts w:cs="Times New Roman"/>
                <w:rtl/>
              </w:rPr>
            </w:pPr>
            <w:r>
              <w:rPr>
                <w:noProof/>
              </w:rPr>
              <w:pict w14:anchorId="0DB1BC6C">
                <v:shape id="سهم: لليمين 197" o:spid="_x0000_s1039" type="#_x0000_t13" style="position:absolute;left:0;text-align:left;margin-left:38.65pt;margin-top:4.1pt;width:11.55pt;height:4.9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" adj="16971" fillcolor="#4472c4" strokecolor="#4472c4" strokeweight="1pt"/>
              </w:pict>
            </w:r>
            <w:r w:rsidR="009347F2" w:rsidRPr="00B7663D">
              <w:rPr>
                <w:rFonts w:cs="Times New Roman" w:hint="cs"/>
                <w:rtl/>
              </w:rPr>
              <w:t xml:space="preserve"> </w:t>
            </w:r>
          </w:p>
        </w:tc>
      </w:tr>
      <w:tr w:rsidR="00B15E88" w:rsidRPr="00251578" w14:paraId="2F6EBC05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8D0E6A" w14:textId="0B642D0D" w:rsidR="00B15E88" w:rsidRPr="00251578" w:rsidRDefault="0034452C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 xml:space="preserve">في العبارة ( اذا كانت 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oMath>
            <w:r w:rsidRPr="00B7663D">
              <w:rPr>
                <w:rFonts w:cs="Times New Roman"/>
                <w:rtl/>
              </w:rPr>
              <w:t xml:space="preserve">   فإن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4</m:t>
              </m:r>
            </m:oMath>
            <w:r w:rsidRPr="00B7663D">
              <w:rPr>
                <w:rFonts w:cs="Times New Roman"/>
                <w:rtl/>
              </w:rPr>
              <w:t xml:space="preserve">  )</w:t>
            </w:r>
            <w:r w:rsidRPr="00B7663D">
              <w:rPr>
                <w:rFonts w:cs="Times New Roman" w:hint="cs"/>
                <w:rtl/>
              </w:rPr>
              <w:t xml:space="preserve"> </w:t>
            </w:r>
            <w:r w:rsidRPr="00B7663D">
              <w:rPr>
                <w:rFonts w:cs="Times New Roman"/>
                <w:rtl/>
              </w:rPr>
              <w:t>الخاصية  التي استعملناها هي</w:t>
            </w:r>
          </w:p>
        </w:tc>
      </w:tr>
      <w:tr w:rsidR="0034452C" w:rsidRPr="00251578" w14:paraId="721D4680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2FD88B" w14:textId="6793AB21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  <w:r w:rsidRPr="00B7663D">
              <w:rPr>
                <w:rFonts w:cs="Times New Roman" w:hint="cs"/>
                <w:rtl/>
              </w:rPr>
              <w:t xml:space="preserve"> 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34932656" w14:textId="2718F0D3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  التوزيع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0C3282EB" w14:textId="3BF08895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8D52467" w14:textId="15B481F8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انعكاس 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3E22B47" w14:textId="6F606C14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18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46A334E9" w14:textId="611F3FBD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تماثل  </w:t>
            </w:r>
          </w:p>
        </w:tc>
        <w:tc>
          <w:tcPr>
            <w:tcW w:w="1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E319AB1" w14:textId="6A7769DC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088684" w14:textId="02250081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تعدي  </w:t>
            </w:r>
          </w:p>
        </w:tc>
      </w:tr>
      <w:tr w:rsidR="00B15E88" w:rsidRPr="00251578" w14:paraId="281AC7F8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63A7FA6" w14:textId="77777777" w:rsidR="0034452C" w:rsidRPr="00B7663D" w:rsidRDefault="0034452C" w:rsidP="0034452C">
            <w:pPr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drawing>
                <wp:anchor distT="0" distB="0" distL="114300" distR="114300" simplePos="0" relativeHeight="251741184" behindDoc="0" locked="0" layoutInCell="1" hidden="0" allowOverlap="1" wp14:anchorId="0D3FBC54" wp14:editId="08283655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0</wp:posOffset>
                  </wp:positionV>
                  <wp:extent cx="992505" cy="571500"/>
                  <wp:effectExtent l="0" t="0" r="0" b="0"/>
                  <wp:wrapSquare wrapText="bothSides" distT="0" distB="0" distL="114300" distR="11430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 l="49597" t="25578" r="37352" b="58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7663D">
              <w:rPr>
                <w:rFonts w:cs="Times New Roman" w:hint="cs"/>
                <w:rtl/>
              </w:rPr>
              <w:t xml:space="preserve"> </w:t>
            </w:r>
            <w:r w:rsidRPr="00B7663D">
              <w:rPr>
                <w:rFonts w:cs="Times New Roman"/>
                <w:rtl/>
              </w:rPr>
              <w:t xml:space="preserve"> في الشكل المجاور , المستقيم المخالف لـ </w:t>
            </w:r>
            <w:r w:rsidRPr="00B7663D">
              <w:rPr>
                <w:rFonts w:cs="Times New Roman"/>
              </w:rPr>
              <w:t>AD</w:t>
            </w:r>
            <w:r w:rsidRPr="00B7663D">
              <w:rPr>
                <w:rFonts w:cs="Times New Roman"/>
                <w:rtl/>
              </w:rPr>
              <w:t xml:space="preserve"> هو:</w:t>
            </w:r>
          </w:p>
          <w:p w14:paraId="68268074" w14:textId="77777777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A73696" w:rsidRPr="00251578" w14:paraId="7F31F25F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76492A" w14:textId="2B94B539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335" w:type="pct"/>
            <w:tcBorders>
              <w:bottom w:val="single" w:sz="12" w:space="0" w:color="auto"/>
            </w:tcBorders>
            <w:shd w:val="clear" w:color="auto" w:fill="auto"/>
          </w:tcPr>
          <w:p w14:paraId="22E1A275" w14:textId="02F91C1C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B</w:t>
            </w:r>
            <w:r w:rsidRPr="00B7663D">
              <w:rPr>
                <w:rFonts w:cs="Times New Roman" w:hint="cs"/>
                <w:rtl/>
              </w:rPr>
              <w:t xml:space="preserve">  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</w:tcPr>
          <w:p w14:paraId="45221FF2" w14:textId="14F74594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44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305EA8" w14:textId="6D34F4C9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GF</w:t>
            </w:r>
            <w:r w:rsidRPr="00B7663D">
              <w:rPr>
                <w:rFonts w:cs="Times New Roman" w:hint="cs"/>
                <w:rtl/>
              </w:rPr>
              <w:t xml:space="preserve">  </w:t>
            </w:r>
          </w:p>
        </w:tc>
        <w:tc>
          <w:tcPr>
            <w:tcW w:w="16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FAC2168" w14:textId="42DA95D6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18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98A6C78" w14:textId="56B30DB4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 xml:space="preserve"> GH</w:t>
            </w:r>
          </w:p>
        </w:tc>
        <w:tc>
          <w:tcPr>
            <w:tcW w:w="1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E7021B0" w14:textId="5AFEA339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348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964EF" w14:textId="75C8958D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EH</w:t>
            </w:r>
            <w:r w:rsidRPr="00B7663D">
              <w:rPr>
                <w:rFonts w:cs="Times New Roman" w:hint="cs"/>
                <w:rtl/>
              </w:rPr>
              <w:t xml:space="preserve">  </w:t>
            </w:r>
          </w:p>
        </w:tc>
      </w:tr>
      <w:tr w:rsidR="00B15E88" w:rsidRPr="00251578" w14:paraId="4AD32C6E" w14:textId="77777777" w:rsidTr="00A73696">
        <w:trPr>
          <w:gridAfter w:val="1"/>
          <w:wAfter w:w="52" w:type="pct"/>
          <w:trHeight w:val="283"/>
          <w:jc w:val="center"/>
        </w:trPr>
        <w:tc>
          <w:tcPr>
            <w:tcW w:w="4948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7A2642" w14:textId="77777777" w:rsidR="0034452C" w:rsidRPr="00B7663D" w:rsidRDefault="0034452C" w:rsidP="0034452C">
            <w:pPr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drawing>
                <wp:anchor distT="0" distB="0" distL="114300" distR="114300" simplePos="0" relativeHeight="251763712" behindDoc="0" locked="0" layoutInCell="1" hidden="0" allowOverlap="1" wp14:anchorId="661A7D81" wp14:editId="09B90178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0</wp:posOffset>
                  </wp:positionV>
                  <wp:extent cx="729615" cy="733425"/>
                  <wp:effectExtent l="0" t="0" r="0" b="9525"/>
                  <wp:wrapSquare wrapText="bothSides" distT="0" distB="0" distL="114300" distR="11430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9"/>
                          <a:srcRect l="19623" t="46374" r="70162" b="3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7663D">
              <w:rPr>
                <w:rFonts w:cs="Times New Roman" w:hint="cs"/>
                <w:rtl/>
              </w:rPr>
              <w:t xml:space="preserve"> </w:t>
            </w:r>
            <w:r w:rsidRPr="00B7663D">
              <w:rPr>
                <w:rFonts w:cs="Times New Roman"/>
                <w:rtl/>
              </w:rPr>
              <w:t xml:space="preserve"> في الشكل  المجاور , المستوي الموازي للمستوي </w:t>
            </w:r>
            <w:r w:rsidRPr="00B7663D">
              <w:rPr>
                <w:rFonts w:cs="Times New Roman"/>
              </w:rPr>
              <w:t>QSR</w:t>
            </w:r>
            <w:r w:rsidRPr="00B7663D">
              <w:rPr>
                <w:rFonts w:cs="Times New Roman"/>
                <w:rtl/>
              </w:rPr>
              <w:t xml:space="preserve"> هو</w:t>
            </w:r>
            <w:r w:rsidRPr="00B7663D">
              <w:rPr>
                <w:rFonts w:cs="Times New Roman"/>
              </w:rPr>
              <w:t>:</w:t>
            </w:r>
          </w:p>
          <w:p w14:paraId="3A2C26A4" w14:textId="77777777" w:rsidR="00B15E88" w:rsidRPr="00251578" w:rsidRDefault="00B15E88" w:rsidP="00B15E88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rtl/>
              </w:rPr>
            </w:pPr>
          </w:p>
        </w:tc>
      </w:tr>
      <w:tr w:rsidR="00A73696" w:rsidRPr="00251578" w14:paraId="0FAB20D8" w14:textId="77777777" w:rsidTr="00A73696">
        <w:trPr>
          <w:trHeight w:val="283"/>
          <w:jc w:val="center"/>
        </w:trPr>
        <w:tc>
          <w:tcPr>
            <w:tcW w:w="15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5C6369" w14:textId="15BB6DEF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A</w:t>
            </w:r>
          </w:p>
        </w:tc>
        <w:tc>
          <w:tcPr>
            <w:tcW w:w="14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D5E78C1" w14:textId="52751DAC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المستو</w:t>
            </w:r>
            <w:r w:rsidRPr="00B7663D">
              <w:rPr>
                <w:rFonts w:cs="Times New Roman" w:hint="cs"/>
                <w:rtl/>
              </w:rPr>
              <w:t>ى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/>
              </w:rPr>
              <w:t>SRN</w:t>
            </w:r>
            <w:r w:rsidRPr="00B7663D">
              <w:rPr>
                <w:rFonts w:cs="Times New Roman" w:hint="cs"/>
                <w:rtl/>
              </w:rPr>
              <w:t xml:space="preserve">  </w:t>
            </w:r>
          </w:p>
        </w:tc>
        <w:tc>
          <w:tcPr>
            <w:tcW w:w="151" w:type="pct"/>
            <w:tcBorders>
              <w:bottom w:val="single" w:sz="12" w:space="0" w:color="auto"/>
            </w:tcBorders>
            <w:shd w:val="clear" w:color="auto" w:fill="auto"/>
          </w:tcPr>
          <w:p w14:paraId="3C4B5423" w14:textId="0F3D78CA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B</w:t>
            </w:r>
          </w:p>
        </w:tc>
        <w:tc>
          <w:tcPr>
            <w:tcW w:w="138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0E79C41" w14:textId="444F8745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المستو</w:t>
            </w:r>
            <w:r w:rsidRPr="00B7663D">
              <w:rPr>
                <w:rFonts w:cs="Times New Roman" w:hint="cs"/>
                <w:rtl/>
              </w:rPr>
              <w:t>ى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/>
              </w:rPr>
              <w:t>RQM</w:t>
            </w:r>
            <w:r w:rsidRPr="00B7663D">
              <w:rPr>
                <w:rFonts w:cs="Times New Roman" w:hint="cs"/>
                <w:rtl/>
              </w:rPr>
              <w:t xml:space="preserve">  </w:t>
            </w:r>
          </w:p>
        </w:tc>
        <w:tc>
          <w:tcPr>
            <w:tcW w:w="14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06245C6" w14:textId="732EC39A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C</w:t>
            </w:r>
          </w:p>
        </w:tc>
        <w:tc>
          <w:tcPr>
            <w:tcW w:w="1153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51BA6CE" w14:textId="6412D5F1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المستو</w:t>
            </w:r>
            <w:r w:rsidRPr="00B7663D">
              <w:rPr>
                <w:rFonts w:cs="Times New Roman" w:hint="cs"/>
                <w:rtl/>
              </w:rPr>
              <w:t>ى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/>
              </w:rPr>
              <w:t>MON</w:t>
            </w:r>
          </w:p>
        </w:tc>
        <w:tc>
          <w:tcPr>
            <w:tcW w:w="15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0DAF990" w14:textId="27CD2CA7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</w:rPr>
              <w:t>D</w:t>
            </w:r>
          </w:p>
        </w:tc>
        <w:tc>
          <w:tcPr>
            <w:tcW w:w="35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4E327" w14:textId="39D14FF3" w:rsidR="0034452C" w:rsidRPr="00251578" w:rsidRDefault="0034452C" w:rsidP="0034452C">
            <w:pPr>
              <w:jc w:val="center"/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المستو</w:t>
            </w:r>
            <w:r w:rsidRPr="00B7663D">
              <w:rPr>
                <w:rFonts w:cs="Times New Roman" w:hint="cs"/>
                <w:rtl/>
              </w:rPr>
              <w:t>ى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/>
              </w:rPr>
              <w:t>SQM</w:t>
            </w:r>
            <w:r w:rsidRPr="00B7663D">
              <w:rPr>
                <w:rFonts w:cs="Times New Roman" w:hint="cs"/>
                <w:rtl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234"/>
        <w:bidiVisual/>
        <w:tblW w:w="49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336"/>
        <w:gridCol w:w="717"/>
        <w:gridCol w:w="743"/>
      </w:tblGrid>
      <w:tr w:rsidR="00A73696" w:rsidRPr="00251578" w14:paraId="70CB9629" w14:textId="77777777" w:rsidTr="00A73696">
        <w:trPr>
          <w:trHeight w:val="397"/>
        </w:trPr>
        <w:tc>
          <w:tcPr>
            <w:tcW w:w="5000" w:type="pct"/>
            <w:gridSpan w:val="3"/>
            <w:vAlign w:val="center"/>
          </w:tcPr>
          <w:p w14:paraId="43BA8C0B" w14:textId="77777777" w:rsidR="00A73696" w:rsidRPr="00B7663D" w:rsidRDefault="00A73696" w:rsidP="00A73696">
            <w:p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 xml:space="preserve">السؤال الثاني : </w:t>
            </w:r>
            <w:r w:rsidRPr="00B7663D">
              <w:rPr>
                <w:rFonts w:cs="Times New Roman"/>
                <w:rtl/>
              </w:rPr>
              <w:t xml:space="preserve">ضع كلمة ( صح ) أمام العبارة الصحيحة وكلمة ( خطأ ) أمام العبارة الخاطئة فيما يلي : </w:t>
            </w:r>
          </w:p>
          <w:p w14:paraId="669B59A9" w14:textId="77777777" w:rsidR="00A73696" w:rsidRPr="00251578" w:rsidRDefault="00A73696" w:rsidP="00A73696">
            <w:pPr>
              <w:ind w:left="360"/>
              <w:rPr>
                <w:rFonts w:cs="Times New Roman"/>
                <w:rtl/>
              </w:rPr>
            </w:pPr>
          </w:p>
        </w:tc>
      </w:tr>
      <w:tr w:rsidR="00A73696" w:rsidRPr="00251578" w14:paraId="007F8DD7" w14:textId="77777777" w:rsidTr="00A73696">
        <w:trPr>
          <w:trHeight w:val="284"/>
        </w:trPr>
        <w:tc>
          <w:tcPr>
            <w:tcW w:w="4324" w:type="pct"/>
            <w:vAlign w:val="center"/>
          </w:tcPr>
          <w:p w14:paraId="4D4CA711" w14:textId="77777777" w:rsidR="00A73696" w:rsidRPr="00251578" w:rsidRDefault="00A73696" w:rsidP="00A73696">
            <w:pPr>
              <w:pStyle w:val="ListParagraph"/>
              <w:ind w:left="0"/>
              <w:jc w:val="center"/>
              <w:rPr>
                <w:rFonts w:cs="Times New Roman"/>
                <w:rtl/>
              </w:rPr>
            </w:pPr>
            <w:r w:rsidRPr="00251578">
              <w:rPr>
                <w:rFonts w:cs="Times New Roman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14:paraId="10B220E7" w14:textId="77777777" w:rsidR="00A73696" w:rsidRPr="00251578" w:rsidRDefault="00A73696" w:rsidP="00A73696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="Times New Roman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14:paraId="1CA4FCB6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طأ</w:t>
            </w:r>
          </w:p>
        </w:tc>
      </w:tr>
      <w:tr w:rsidR="00A73696" w:rsidRPr="00251578" w14:paraId="7104DE97" w14:textId="77777777" w:rsidTr="00A73696">
        <w:trPr>
          <w:trHeight w:val="284"/>
        </w:trPr>
        <w:tc>
          <w:tcPr>
            <w:tcW w:w="4324" w:type="pct"/>
            <w:vAlign w:val="center"/>
          </w:tcPr>
          <w:p w14:paraId="38711BAA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ناتج جمع عددين زوجيين  عدد فردي</w:t>
            </w:r>
          </w:p>
        </w:tc>
        <w:tc>
          <w:tcPr>
            <w:tcW w:w="332" w:type="pct"/>
            <w:vAlign w:val="center"/>
          </w:tcPr>
          <w:p w14:paraId="663F2931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01C1957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5C1D2D5B" w14:textId="77777777" w:rsidTr="00A73696">
        <w:trPr>
          <w:trHeight w:val="284"/>
        </w:trPr>
        <w:tc>
          <w:tcPr>
            <w:tcW w:w="4324" w:type="pct"/>
            <w:vAlign w:val="center"/>
          </w:tcPr>
          <w:p w14:paraId="62DC4BB4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عبارة الوصل هي عبارة مركبة ناتجة عن ربط عبارتين او اكثر باستعمال ( او )  .</w:t>
            </w:r>
          </w:p>
        </w:tc>
        <w:tc>
          <w:tcPr>
            <w:tcW w:w="332" w:type="pct"/>
            <w:vAlign w:val="center"/>
          </w:tcPr>
          <w:p w14:paraId="3851142E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197FEFBF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07504407" w14:textId="77777777" w:rsidTr="00A73696">
        <w:trPr>
          <w:trHeight w:val="284"/>
        </w:trPr>
        <w:tc>
          <w:tcPr>
            <w:tcW w:w="4324" w:type="pct"/>
            <w:vAlign w:val="center"/>
          </w:tcPr>
          <w:p w14:paraId="6661D406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أي نقطتين يمر بهما مستقيم واحد فقط</w:t>
            </w:r>
          </w:p>
        </w:tc>
        <w:tc>
          <w:tcPr>
            <w:tcW w:w="332" w:type="pct"/>
            <w:vAlign w:val="center"/>
          </w:tcPr>
          <w:p w14:paraId="520FCD75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349F531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6570D032" w14:textId="77777777" w:rsidTr="00A73696">
        <w:trPr>
          <w:trHeight w:val="284"/>
        </w:trPr>
        <w:tc>
          <w:tcPr>
            <w:tcW w:w="4324" w:type="pct"/>
            <w:vAlign w:val="center"/>
          </w:tcPr>
          <w:p w14:paraId="2D4E713F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اذا تقاطع مستويان فإنهما يتقاطعان في نقطة</w:t>
            </w:r>
          </w:p>
        </w:tc>
        <w:tc>
          <w:tcPr>
            <w:tcW w:w="332" w:type="pct"/>
            <w:vAlign w:val="center"/>
          </w:tcPr>
          <w:p w14:paraId="355B5A46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0CA307D9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3D693EA9" w14:textId="77777777" w:rsidTr="00A73696">
        <w:trPr>
          <w:trHeight w:val="284"/>
        </w:trPr>
        <w:tc>
          <w:tcPr>
            <w:tcW w:w="4324" w:type="pct"/>
            <w:vAlign w:val="center"/>
          </w:tcPr>
          <w:p w14:paraId="33EFE921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>التبرير الاستنتاجي يستعمل حقائق و قواعد و تعاريف و خصائص للوصول إلى نتائج منطقية من عبارات معطاه.</w:t>
            </w:r>
          </w:p>
        </w:tc>
        <w:tc>
          <w:tcPr>
            <w:tcW w:w="332" w:type="pct"/>
            <w:vAlign w:val="center"/>
          </w:tcPr>
          <w:p w14:paraId="15CF5E19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F59A705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34A1A656" w14:textId="77777777" w:rsidTr="00A73696">
        <w:trPr>
          <w:trHeight w:val="284"/>
        </w:trPr>
        <w:tc>
          <w:tcPr>
            <w:tcW w:w="4324" w:type="pct"/>
          </w:tcPr>
          <w:p w14:paraId="0995BD0E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 xml:space="preserve">المستقيمان المتوازيان  لا يتقاطعان  </w:t>
            </w:r>
            <w:r w:rsidRPr="00B7663D">
              <w:rPr>
                <w:rFonts w:cs="Times New Roman"/>
              </w:rPr>
              <w:t xml:space="preserve">, </w:t>
            </w:r>
            <w:r w:rsidRPr="00B7663D">
              <w:rPr>
                <w:rFonts w:cs="Times New Roman"/>
                <w:rtl/>
              </w:rPr>
              <w:t>ويقعان في نفس المستو</w:t>
            </w:r>
            <w:r w:rsidRPr="00B7663D">
              <w:rPr>
                <w:rFonts w:cs="Times New Roman" w:hint="cs"/>
                <w:rtl/>
              </w:rPr>
              <w:t>ى</w:t>
            </w:r>
          </w:p>
        </w:tc>
        <w:tc>
          <w:tcPr>
            <w:tcW w:w="332" w:type="pct"/>
            <w:vAlign w:val="center"/>
          </w:tcPr>
          <w:p w14:paraId="50826587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357DC2A9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788CE240" w14:textId="77777777" w:rsidTr="00A73696">
        <w:trPr>
          <w:trHeight w:val="284"/>
        </w:trPr>
        <w:tc>
          <w:tcPr>
            <w:tcW w:w="4324" w:type="pct"/>
          </w:tcPr>
          <w:p w14:paraId="3876FC05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 xml:space="preserve">إذا تعامد مستقيمان فإن ميلاهما متساوي   </w:t>
            </w:r>
          </w:p>
        </w:tc>
        <w:tc>
          <w:tcPr>
            <w:tcW w:w="332" w:type="pct"/>
            <w:vAlign w:val="center"/>
          </w:tcPr>
          <w:p w14:paraId="47AF304C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26DC9D57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0CDD9F5F" w14:textId="77777777" w:rsidTr="00A73696">
        <w:trPr>
          <w:trHeight w:val="284"/>
        </w:trPr>
        <w:tc>
          <w:tcPr>
            <w:tcW w:w="4324" w:type="pct"/>
          </w:tcPr>
          <w:p w14:paraId="4FD0B4AC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/>
                <w:rtl/>
              </w:rPr>
              <w:t xml:space="preserve">المستقيم الذي معادلته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5</m:t>
              </m:r>
            </m:oMath>
            <w:r w:rsidRPr="00B7663D">
              <w:rPr>
                <w:rFonts w:cs="Times New Roman"/>
                <w:rtl/>
              </w:rPr>
              <w:t xml:space="preserve">  </w:t>
            </w:r>
            <w:r w:rsidRPr="00B7663D">
              <w:rPr>
                <w:rFonts w:cs="Times New Roman" w:hint="cs"/>
                <w:rtl/>
              </w:rPr>
              <w:t>مقطع محور</w:t>
            </w:r>
            <w:r w:rsidRPr="00B7663D">
              <w:rPr>
                <w:rFonts w:cs="Times New Roma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rtl/>
                </w:rPr>
                <m:t xml:space="preserve"> </m:t>
              </m:r>
            </m:oMath>
            <w:r w:rsidRPr="00B7663D">
              <w:rPr>
                <w:rFonts w:cs="Times New Roman" w:hint="cs"/>
                <w:rtl/>
              </w:rPr>
              <w:t xml:space="preserve"> </w:t>
            </w:r>
            <w:r w:rsidRPr="00B7663D">
              <w:rPr>
                <w:rFonts w:cs="Times New Roman"/>
                <w:rtl/>
              </w:rPr>
              <w:t xml:space="preserve"> </w:t>
            </w:r>
            <w:r w:rsidRPr="00B7663D">
              <w:rPr>
                <w:rFonts w:cs="Times New Roman" w:hint="cs"/>
                <w:rtl/>
              </w:rPr>
              <w:t xml:space="preserve"> له </w:t>
            </w:r>
            <w:r w:rsidRPr="00B7663D">
              <w:rPr>
                <w:rFonts w:cs="Times New Roman"/>
                <w:rtl/>
              </w:rPr>
              <w:t xml:space="preserve">يساوي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5</m:t>
              </m:r>
            </m:oMath>
          </w:p>
        </w:tc>
        <w:tc>
          <w:tcPr>
            <w:tcW w:w="332" w:type="pct"/>
            <w:vAlign w:val="center"/>
          </w:tcPr>
          <w:p w14:paraId="14B01B67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43180DFE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2C9D13ED" w14:textId="77777777" w:rsidTr="00A73696">
        <w:trPr>
          <w:trHeight w:val="284"/>
        </w:trPr>
        <w:tc>
          <w:tcPr>
            <w:tcW w:w="4324" w:type="pct"/>
          </w:tcPr>
          <w:p w14:paraId="2D37A7AD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يمكن رسم مستقيم وحيد عمودي على مستقيم معلوم من نقطة لا تق</w:t>
            </w:r>
            <w:r w:rsidRPr="00B7663D">
              <w:rPr>
                <w:rFonts w:cs="Times New Roman" w:hint="eastAsia"/>
                <w:rtl/>
              </w:rPr>
              <w:t>ع</w:t>
            </w:r>
            <w:r w:rsidRPr="00B7663D">
              <w:rPr>
                <w:rFonts w:cs="Times New Roman" w:hint="cs"/>
                <w:rtl/>
              </w:rPr>
              <w:t xml:space="preserve"> عليه </w:t>
            </w:r>
            <w:r w:rsidRPr="00B7663D">
              <w:rPr>
                <w:rFonts w:cs="Times New Roman"/>
                <w:rtl/>
              </w:rPr>
              <w:t xml:space="preserve">   </w:t>
            </w:r>
          </w:p>
        </w:tc>
        <w:tc>
          <w:tcPr>
            <w:tcW w:w="332" w:type="pct"/>
            <w:vAlign w:val="center"/>
          </w:tcPr>
          <w:p w14:paraId="4B28591C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65EF6907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  <w:tr w:rsidR="00A73696" w:rsidRPr="00251578" w14:paraId="7CFEEFC5" w14:textId="77777777" w:rsidTr="00A73696">
        <w:trPr>
          <w:trHeight w:val="284"/>
        </w:trPr>
        <w:tc>
          <w:tcPr>
            <w:tcW w:w="4324" w:type="pct"/>
          </w:tcPr>
          <w:p w14:paraId="21123188" w14:textId="77777777" w:rsidR="00A73696" w:rsidRPr="00251578" w:rsidRDefault="00A73696" w:rsidP="00A73696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rtl/>
              </w:rPr>
            </w:pPr>
            <w:r w:rsidRPr="00B7663D">
              <w:rPr>
                <w:rFonts w:cs="Times New Roman" w:hint="cs"/>
                <w:rtl/>
              </w:rPr>
              <w:t>اذا كان التمثيل البياني للمستقيم بشكل خط رأسي فإن ميل المستقيم يكون صفر</w:t>
            </w:r>
          </w:p>
        </w:tc>
        <w:tc>
          <w:tcPr>
            <w:tcW w:w="332" w:type="pct"/>
            <w:vAlign w:val="center"/>
          </w:tcPr>
          <w:p w14:paraId="5202FE5B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14:paraId="57E4BBA1" w14:textId="77777777" w:rsidR="00A73696" w:rsidRPr="00251578" w:rsidRDefault="00A73696" w:rsidP="00A73696">
            <w:pPr>
              <w:jc w:val="center"/>
              <w:rPr>
                <w:rFonts w:cstheme="minorHAnsi"/>
              </w:rPr>
            </w:pPr>
            <w:r w:rsidRPr="00251578">
              <w:rPr>
                <w:rFonts w:cs="Times New Roman"/>
                <w:rtl/>
              </w:rPr>
              <w:t>خ</w:t>
            </w:r>
          </w:p>
        </w:tc>
      </w:tr>
    </w:tbl>
    <w:p w14:paraId="3317B17F" w14:textId="66B94699" w:rsidR="00F91BE5" w:rsidRDefault="009347F2">
      <w:r>
        <w:rPr>
          <w:noProof/>
        </w:rPr>
        <w:pict w14:anchorId="3C2C8617">
          <v:group id="مجموعة 7" o:spid="_x0000_s1031" style="position:absolute;left:0;text-align:left;margin-left:302.7pt;margin-top:-121.6pt;width:100.5pt;height:15pt;z-index:251664896;mso-position-horizontal-relative:text;mso-position-vertical-relative:text;mso-width-relative:margin;mso-height-relative:margin" coordorigin="8002,-150" coordsize="11927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: لأسفل 56" o:spid="_x0000_s1032" type="#_x0000_t67" style="position:absolute;left:16767;top:750;width:3163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" adj="16060" filled="f" strokecolor="#4472c4" strokeweight="1pt"/>
            <v:shape id="سهم: لليمين 62" o:spid="_x0000_s1033" type="#_x0000_t13" style="position:absolute;left:11718;top:1337;width:4483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" adj="10800" filled="f" strokecolor="#4472c4" strokeweight="1pt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سهم: لأعلى 63" o:spid="_x0000_s1034" type="#_x0000_t68" style="position:absolute;left:8002;top:-150;width:3231;height:6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" adj="5470" filled="f" strokecolor="#4472c4" strokeweight="1pt"/>
          </v:group>
        </w:pict>
      </w:r>
    </w:p>
    <w:p w14:paraId="340CCA64" w14:textId="77777777" w:rsidR="00F91BE5" w:rsidRDefault="00F91BE5"/>
    <w:p w14:paraId="3EC82DA6" w14:textId="77777777" w:rsidR="0083713F" w:rsidRPr="00251578" w:rsidRDefault="0083713F" w:rsidP="0083713F">
      <w:pPr>
        <w:rPr>
          <w:rFonts w:cs="Times New Roman"/>
          <w:b/>
          <w:bCs/>
          <w:u w:val="single"/>
          <w:rtl/>
        </w:rPr>
      </w:pPr>
    </w:p>
    <w:p w14:paraId="07D3C7F9" w14:textId="77777777" w:rsidR="0083713F" w:rsidRPr="00251578" w:rsidRDefault="0083713F" w:rsidP="0083713F">
      <w:pPr>
        <w:rPr>
          <w:rFonts w:cs="Times New Roman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713F" w:rsidRPr="001D1C3E" w14:paraId="60BA3E49" w14:textId="77777777" w:rsidTr="001D1C3E">
        <w:trPr>
          <w:trHeight w:val="1125"/>
          <w:jc w:val="center"/>
        </w:trPr>
        <w:tc>
          <w:tcPr>
            <w:tcW w:w="10790" w:type="dxa"/>
            <w:vAlign w:val="center"/>
          </w:tcPr>
          <w:p w14:paraId="62AB54DA" w14:textId="77777777" w:rsidR="0083713F" w:rsidRPr="001D1C3E" w:rsidRDefault="0083713F" w:rsidP="001D1C3E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="Times New Roman"/>
                <w:sz w:val="24"/>
                <w:szCs w:val="24"/>
                <w:rtl/>
              </w:rPr>
              <w:t>انتهت الأسئلة</w:t>
            </w:r>
          </w:p>
          <w:p w14:paraId="61E30E47" w14:textId="77777777" w:rsidR="0083713F" w:rsidRPr="001D1C3E" w:rsidRDefault="0083713F" w:rsidP="001D1C3E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="Times New Roman"/>
                <w:sz w:val="24"/>
                <w:szCs w:val="24"/>
                <w:rtl/>
              </w:rPr>
              <w:t>وفقك الله وسدد على درب الخير خطاك</w:t>
            </w:r>
          </w:p>
          <w:p w14:paraId="5EA7A6E3" w14:textId="77777777" w:rsidR="0083713F" w:rsidRPr="001D1C3E" w:rsidRDefault="0083713F" w:rsidP="001D1C3E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1D1C3E">
              <w:rPr>
                <w:rFonts w:cs="Times New Roman"/>
                <w:sz w:val="24"/>
                <w:szCs w:val="24"/>
                <w:rtl/>
              </w:rPr>
              <w:t>معلمتك</w:t>
            </w:r>
            <w:r w:rsidRPr="001D1C3E">
              <w:rPr>
                <w:rFonts w:cstheme="minorHAnsi"/>
                <w:sz w:val="24"/>
                <w:szCs w:val="24"/>
                <w:rtl/>
              </w:rPr>
              <w:t>:</w:t>
            </w:r>
          </w:p>
        </w:tc>
      </w:tr>
    </w:tbl>
    <w:p w14:paraId="63F45EF8" w14:textId="77777777" w:rsidR="0083713F" w:rsidRPr="00251578" w:rsidRDefault="0083713F" w:rsidP="007249D3">
      <w:pPr>
        <w:rPr>
          <w:rFonts w:cstheme="minorHAnsi"/>
        </w:rPr>
      </w:pPr>
    </w:p>
    <w:sectPr w:rsidR="0083713F" w:rsidRPr="00251578" w:rsidSect="0083713F">
      <w:footerReference w:type="default" r:id="rId2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6395" w14:textId="77777777" w:rsidR="00EF158B" w:rsidRDefault="00EF158B" w:rsidP="000E7722">
      <w:pPr>
        <w:spacing w:after="0" w:line="240" w:lineRule="auto"/>
      </w:pPr>
      <w:r>
        <w:separator/>
      </w:r>
    </w:p>
  </w:endnote>
  <w:endnote w:type="continuationSeparator" w:id="0">
    <w:p w14:paraId="5AE7BDCE" w14:textId="77777777" w:rsidR="00EF158B" w:rsidRDefault="00EF158B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14:paraId="7139EE6D" w14:textId="77777777" w:rsidR="00BF6306" w:rsidRDefault="00E81A9B" w:rsidP="0083713F">
        <w:pPr>
          <w:pStyle w:val="Footer"/>
          <w:jc w:val="center"/>
          <w:rPr>
            <w:rtl/>
          </w:rPr>
        </w:pPr>
        <w:r>
          <w:fldChar w:fldCharType="begin"/>
        </w:r>
        <w:r w:rsidR="00BA17A0">
          <w:instrText>PAGE   \* MERGEFORMAT</w:instrText>
        </w:r>
        <w:r>
          <w:fldChar w:fldCharType="separate"/>
        </w:r>
        <w:r w:rsidR="00153A53" w:rsidRPr="00153A53">
          <w:rPr>
            <w:noProof/>
            <w:rtl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E5A5" w14:textId="77777777" w:rsidR="00EF158B" w:rsidRDefault="00EF158B" w:rsidP="000E7722">
      <w:pPr>
        <w:spacing w:after="0" w:line="240" w:lineRule="auto"/>
      </w:pPr>
      <w:r>
        <w:separator/>
      </w:r>
    </w:p>
  </w:footnote>
  <w:footnote w:type="continuationSeparator" w:id="0">
    <w:p w14:paraId="30CA45B8" w14:textId="77777777" w:rsidR="00EF158B" w:rsidRDefault="00EF158B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81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690964">
    <w:abstractNumId w:val="0"/>
  </w:num>
  <w:num w:numId="2" w16cid:durableId="997734186">
    <w:abstractNumId w:val="2"/>
  </w:num>
  <w:num w:numId="3" w16cid:durableId="1321806252">
    <w:abstractNumId w:val="1"/>
  </w:num>
  <w:num w:numId="4" w16cid:durableId="46800203">
    <w:abstractNumId w:val="4"/>
  </w:num>
  <w:num w:numId="5" w16cid:durableId="2054233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13F"/>
    <w:rsid w:val="0000224A"/>
    <w:rsid w:val="0009644C"/>
    <w:rsid w:val="000D7E5D"/>
    <w:rsid w:val="000E27E3"/>
    <w:rsid w:val="000E5423"/>
    <w:rsid w:val="000E7722"/>
    <w:rsid w:val="00146989"/>
    <w:rsid w:val="001511FF"/>
    <w:rsid w:val="00153A53"/>
    <w:rsid w:val="001626D3"/>
    <w:rsid w:val="00170DC7"/>
    <w:rsid w:val="001D1C3E"/>
    <w:rsid w:val="001F7131"/>
    <w:rsid w:val="00251578"/>
    <w:rsid w:val="00265140"/>
    <w:rsid w:val="002D5A80"/>
    <w:rsid w:val="003010AD"/>
    <w:rsid w:val="0034452C"/>
    <w:rsid w:val="00355744"/>
    <w:rsid w:val="00365283"/>
    <w:rsid w:val="003B523C"/>
    <w:rsid w:val="003D1438"/>
    <w:rsid w:val="004135C3"/>
    <w:rsid w:val="00433393"/>
    <w:rsid w:val="004A33DD"/>
    <w:rsid w:val="004D2FFC"/>
    <w:rsid w:val="004E77CA"/>
    <w:rsid w:val="00531E88"/>
    <w:rsid w:val="00541333"/>
    <w:rsid w:val="0054518C"/>
    <w:rsid w:val="00565048"/>
    <w:rsid w:val="0057083E"/>
    <w:rsid w:val="005713AA"/>
    <w:rsid w:val="005A4BCA"/>
    <w:rsid w:val="005A7A4F"/>
    <w:rsid w:val="00604FD8"/>
    <w:rsid w:val="00615155"/>
    <w:rsid w:val="00631E27"/>
    <w:rsid w:val="006B7D8D"/>
    <w:rsid w:val="007249D3"/>
    <w:rsid w:val="007553DD"/>
    <w:rsid w:val="00767480"/>
    <w:rsid w:val="0077297D"/>
    <w:rsid w:val="00832FC0"/>
    <w:rsid w:val="0083713F"/>
    <w:rsid w:val="00895186"/>
    <w:rsid w:val="009347F2"/>
    <w:rsid w:val="00935474"/>
    <w:rsid w:val="009717C1"/>
    <w:rsid w:val="009C2072"/>
    <w:rsid w:val="009C711C"/>
    <w:rsid w:val="00A01D2E"/>
    <w:rsid w:val="00A0688C"/>
    <w:rsid w:val="00A73696"/>
    <w:rsid w:val="00A826DC"/>
    <w:rsid w:val="00AA1619"/>
    <w:rsid w:val="00AE7FEA"/>
    <w:rsid w:val="00B15E88"/>
    <w:rsid w:val="00B73D99"/>
    <w:rsid w:val="00B8766A"/>
    <w:rsid w:val="00B964EE"/>
    <w:rsid w:val="00BA17A0"/>
    <w:rsid w:val="00BB09A7"/>
    <w:rsid w:val="00BF6306"/>
    <w:rsid w:val="00C83350"/>
    <w:rsid w:val="00CD7DC5"/>
    <w:rsid w:val="00CE0B77"/>
    <w:rsid w:val="00D81C49"/>
    <w:rsid w:val="00DC15DC"/>
    <w:rsid w:val="00DF063A"/>
    <w:rsid w:val="00E124ED"/>
    <w:rsid w:val="00E80127"/>
    <w:rsid w:val="00E81A9B"/>
    <w:rsid w:val="00E8603B"/>
    <w:rsid w:val="00E934EF"/>
    <w:rsid w:val="00EF158B"/>
    <w:rsid w:val="00F91BE5"/>
    <w:rsid w:val="00FA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413EB71"/>
  <w15:docId w15:val="{411B84F3-E210-49F1-9B0E-2031F653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Footer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uiPriority w:val="3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F897-19D2-4D38-9D88-FEA3F57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أمل المبعوث</dc:creator>
  <cp:lastModifiedBy>Talal F.Alghamdi</cp:lastModifiedBy>
  <cp:revision>4</cp:revision>
  <dcterms:created xsi:type="dcterms:W3CDTF">2023-01-31T08:57:00Z</dcterms:created>
  <dcterms:modified xsi:type="dcterms:W3CDTF">2023-10-25T06:59:00Z</dcterms:modified>
</cp:coreProperties>
</file>